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DB5D0" w14:textId="552E2A07" w:rsidR="007769C0" w:rsidRPr="007348D8" w:rsidRDefault="00005D14" w:rsidP="00B83C39">
      <w:pPr>
        <w:rPr>
          <w:rFonts w:ascii="Calibri Light" w:hAnsi="Calibri Light" w:cs="Calibri Light"/>
          <w:color w:val="0070C0"/>
          <w:sz w:val="32"/>
          <w:szCs w:val="32"/>
        </w:rPr>
      </w:pPr>
      <w:r>
        <w:rPr>
          <w:rFonts w:ascii="Calibri Light" w:hAnsi="Calibri Light" w:cs="Calibri Light"/>
          <w:color w:val="0070C0"/>
          <w:sz w:val="32"/>
          <w:szCs w:val="32"/>
        </w:rPr>
        <w:t>Application</w:t>
      </w:r>
      <w:r w:rsidRPr="056B0D91">
        <w:rPr>
          <w:rFonts w:ascii="Calibri Light" w:hAnsi="Calibri Light" w:cs="Calibri Light"/>
          <w:color w:val="0070C0"/>
          <w:sz w:val="32"/>
          <w:szCs w:val="32"/>
        </w:rPr>
        <w:t xml:space="preserve"> Form</w:t>
      </w:r>
      <w:r>
        <w:rPr>
          <w:rFonts w:ascii="Calibri Light" w:hAnsi="Calibri Light" w:cs="Calibri Light"/>
          <w:color w:val="0070C0"/>
          <w:sz w:val="32"/>
          <w:szCs w:val="32"/>
        </w:rPr>
        <w:t>:</w:t>
      </w:r>
      <w:r w:rsidRPr="056B0D91">
        <w:rPr>
          <w:rFonts w:ascii="Calibri Light" w:hAnsi="Calibri Light" w:cs="Calibri Light"/>
          <w:color w:val="0070C0"/>
          <w:sz w:val="32"/>
          <w:szCs w:val="32"/>
        </w:rPr>
        <w:t xml:space="preserve"> </w:t>
      </w:r>
      <w:r>
        <w:rPr>
          <w:rFonts w:ascii="Calibri Light" w:hAnsi="Calibri Light" w:cs="Calibri Light"/>
          <w:color w:val="0070C0"/>
          <w:sz w:val="32"/>
          <w:szCs w:val="32"/>
        </w:rPr>
        <w:t xml:space="preserve">Summer </w:t>
      </w:r>
      <w:r w:rsidRPr="056B0D91">
        <w:rPr>
          <w:rFonts w:ascii="Calibri Light" w:hAnsi="Calibri Light" w:cs="Calibri Light"/>
          <w:color w:val="0070C0"/>
          <w:sz w:val="32"/>
          <w:szCs w:val="32"/>
        </w:rPr>
        <w:t>202</w:t>
      </w:r>
      <w:r w:rsidR="0098254F">
        <w:rPr>
          <w:rFonts w:ascii="Calibri Light" w:hAnsi="Calibri Light" w:cs="Calibri Light"/>
          <w:color w:val="0070C0"/>
          <w:sz w:val="32"/>
          <w:szCs w:val="32"/>
        </w:rPr>
        <w:t>6</w:t>
      </w:r>
      <w:r w:rsidRPr="056B0D91">
        <w:rPr>
          <w:rFonts w:ascii="Calibri Light" w:hAnsi="Calibri Light" w:cs="Calibri Light"/>
          <w:color w:val="0070C0"/>
          <w:sz w:val="32"/>
          <w:szCs w:val="32"/>
        </w:rPr>
        <w:t xml:space="preserve"> </w:t>
      </w:r>
      <w:r w:rsidR="00ED7A19" w:rsidRPr="00ED7A19">
        <w:rPr>
          <w:rFonts w:ascii="Calibri Light" w:hAnsi="Calibri Light" w:cs="Calibri Light"/>
          <w:color w:val="0070C0"/>
          <w:sz w:val="32"/>
          <w:szCs w:val="32"/>
        </w:rPr>
        <w:t>Artificial Intelligence Research Internship Programme</w:t>
      </w:r>
    </w:p>
    <w:p w14:paraId="3D2F6555" w14:textId="53B3D5BB" w:rsidR="00303399" w:rsidRDefault="00134658" w:rsidP="00303399">
      <w:r>
        <w:t>Th</w:t>
      </w:r>
      <w:r w:rsidR="00A15750">
        <w:t>is</w:t>
      </w:r>
      <w:r>
        <w:t xml:space="preserve"> form </w:t>
      </w:r>
      <w:r w:rsidR="00552A3A">
        <w:t>consists of</w:t>
      </w:r>
      <w:r w:rsidR="006B5749">
        <w:t xml:space="preserve"> </w:t>
      </w:r>
      <w:r w:rsidR="00421F0C">
        <w:t>4</w:t>
      </w:r>
      <w:r w:rsidR="006B5749">
        <w:t xml:space="preserve"> part</w:t>
      </w:r>
      <w:r w:rsidR="005769F9">
        <w:t>s</w:t>
      </w:r>
      <w:r w:rsidR="006B5749">
        <w:t xml:space="preserve">: </w:t>
      </w:r>
      <w:r w:rsidR="005769F9">
        <w:t xml:space="preserve">Personal Details, </w:t>
      </w:r>
      <w:r w:rsidR="006B5749">
        <w:t>Eligibility, Referee Nomination and Pers</w:t>
      </w:r>
      <w:r w:rsidR="009D0293">
        <w:t>o</w:t>
      </w:r>
      <w:r w:rsidR="006B5749">
        <w:t xml:space="preserve">nal Statement. </w:t>
      </w:r>
      <w:r w:rsidR="00303399">
        <w:t xml:space="preserve">Applications submitted without this form by the deadline will be rejected, and you must not alter its format. Please complete and return the form along with your other application materials, including your CV, transcript, and </w:t>
      </w:r>
      <w:r w:rsidR="004A7F57">
        <w:t xml:space="preserve">other </w:t>
      </w:r>
      <w:r w:rsidR="00303399">
        <w:t>supporting documents</w:t>
      </w:r>
      <w:r w:rsidR="004A7F57">
        <w:t xml:space="preserve"> (if applicable)</w:t>
      </w:r>
      <w:r w:rsidR="00303399">
        <w:t>.</w:t>
      </w:r>
    </w:p>
    <w:p w14:paraId="4CB07EB1" w14:textId="77777777" w:rsidR="00D75E80" w:rsidRDefault="0043431A" w:rsidP="00303399">
      <w:r>
        <w:t xml:space="preserve">You can withdraw your application at any time by emailing </w:t>
      </w:r>
      <w:hyperlink r:id="rId11" w:history="1">
        <w:r w:rsidRPr="004B38C6">
          <w:rPr>
            <w:rStyle w:val="Hyperlink"/>
          </w:rPr>
          <w:t>ps-cs-internship@nottingham.ac.uk</w:t>
        </w:r>
      </w:hyperlink>
      <w:r w:rsidRPr="0043431A">
        <w:t>.</w:t>
      </w:r>
      <w:r>
        <w:t xml:space="preserve"> </w:t>
      </w:r>
    </w:p>
    <w:p w14:paraId="4D3CD8C1" w14:textId="57411495" w:rsidR="00B75AA2" w:rsidRDefault="00B75AA2" w:rsidP="00B75AA2">
      <w:pPr>
        <w:rPr>
          <w:rFonts w:eastAsia="Times New Roman" w:cs="Times New Roman"/>
          <w:b/>
          <w:bCs/>
          <w:color w:val="000000" w:themeColor="text1"/>
        </w:rPr>
      </w:pPr>
      <w:r w:rsidRPr="00B75AA2">
        <w:rPr>
          <w:rFonts w:eastAsia="Times New Roman" w:cs="Times New Roman"/>
          <w:b/>
          <w:bCs/>
          <w:color w:val="000000" w:themeColor="text1"/>
        </w:rPr>
        <w:t>Privacy Notice</w:t>
      </w:r>
    </w:p>
    <w:p w14:paraId="4E7A296C" w14:textId="4872961D" w:rsidR="00352953" w:rsidRPr="00B75AA2" w:rsidRDefault="00B75AA2" w:rsidP="003E192B">
      <w:r w:rsidRPr="00B75AA2">
        <w:rPr>
          <w:rFonts w:eastAsia="Times New Roman" w:cs="Times New Roman"/>
          <w:lang w:eastAsia="en-GB"/>
        </w:rPr>
        <w:t xml:space="preserve">The University of Nottingham processes your personal data to support the summer research internship programme. Please visit </w:t>
      </w:r>
      <w:r w:rsidRPr="00B75AA2">
        <w:rPr>
          <w:rFonts w:eastAsia="Times New Roman" w:cs="Times New Roman"/>
          <w:b/>
          <w:bCs/>
          <w:color w:val="B8312F"/>
          <w:lang w:eastAsia="en-GB"/>
        </w:rPr>
        <w:t>[</w:t>
      </w:r>
      <w:hyperlink r:id="rId12" w:history="1">
        <w:r w:rsidRPr="00B75AA2">
          <w:rPr>
            <w:rStyle w:val="Hyperlink"/>
            <w:rFonts w:eastAsia="Times New Roman" w:cs="Times New Roman"/>
            <w:b/>
            <w:bCs/>
            <w:lang w:eastAsia="en-GB"/>
          </w:rPr>
          <w:t>this webpage</w:t>
        </w:r>
      </w:hyperlink>
      <w:r w:rsidRPr="00B75AA2">
        <w:rPr>
          <w:rFonts w:eastAsia="Times New Roman" w:cs="Times New Roman"/>
          <w:b/>
          <w:bCs/>
          <w:color w:val="B8312F"/>
          <w:lang w:eastAsia="en-GB"/>
        </w:rPr>
        <w:t>]</w:t>
      </w:r>
      <w:r w:rsidRPr="00B75AA2">
        <w:rPr>
          <w:rFonts w:eastAsia="Times New Roman" w:cs="Times New Roman"/>
          <w:lang w:eastAsia="en-GB"/>
        </w:rPr>
        <w:t xml:space="preserve"> for our Privacy Notices, which explain how we process your personal data and the rights you have with respect to your personal information. </w:t>
      </w:r>
    </w:p>
    <w:tbl>
      <w:tblPr>
        <w:tblStyle w:val="TableGrid"/>
        <w:tblW w:w="10154" w:type="dxa"/>
        <w:tblCellMar>
          <w:top w:w="108" w:type="dxa"/>
          <w:bottom w:w="108" w:type="dxa"/>
        </w:tblCellMar>
        <w:tblLook w:val="04A0" w:firstRow="1" w:lastRow="0" w:firstColumn="1" w:lastColumn="0" w:noHBand="0" w:noVBand="1"/>
      </w:tblPr>
      <w:tblGrid>
        <w:gridCol w:w="2499"/>
        <w:gridCol w:w="7655"/>
      </w:tblGrid>
      <w:tr w:rsidR="00426CF9" w14:paraId="3F2E7D2E" w14:textId="77777777">
        <w:tc>
          <w:tcPr>
            <w:tcW w:w="2499" w:type="dxa"/>
          </w:tcPr>
          <w:p w14:paraId="6904F04D" w14:textId="77777777" w:rsidR="00426CF9" w:rsidRPr="00030A92" w:rsidRDefault="00426CF9">
            <w:pPr>
              <w:rPr>
                <w:b/>
              </w:rPr>
            </w:pPr>
            <w:r>
              <w:rPr>
                <w:b/>
              </w:rPr>
              <w:t>Date:</w:t>
            </w:r>
          </w:p>
        </w:tc>
        <w:tc>
          <w:tcPr>
            <w:tcW w:w="7655" w:type="dxa"/>
          </w:tcPr>
          <w:p w14:paraId="7D83AA70" w14:textId="77777777" w:rsidR="00426CF9" w:rsidRDefault="00426CF9"/>
        </w:tc>
      </w:tr>
    </w:tbl>
    <w:p w14:paraId="0DB03BE7" w14:textId="77777777" w:rsidR="00426CF9" w:rsidRPr="00426CF9" w:rsidRDefault="00426CF9" w:rsidP="000031C1">
      <w:pPr>
        <w:spacing w:after="0"/>
        <w:rPr>
          <w:b/>
          <w:bCs/>
          <w:sz w:val="8"/>
          <w:szCs w:val="8"/>
        </w:rPr>
      </w:pPr>
    </w:p>
    <w:p w14:paraId="0F708187" w14:textId="7585162A" w:rsidR="00CE5130" w:rsidRPr="00CE5130" w:rsidRDefault="00CE5130" w:rsidP="00303399">
      <w:pPr>
        <w:rPr>
          <w:b/>
          <w:bCs/>
        </w:rPr>
      </w:pPr>
      <w:r w:rsidRPr="00CE5130">
        <w:rPr>
          <w:b/>
          <w:bCs/>
        </w:rPr>
        <w:t>Personal Details</w:t>
      </w:r>
    </w:p>
    <w:tbl>
      <w:tblPr>
        <w:tblStyle w:val="TableGrid"/>
        <w:tblW w:w="10154" w:type="dxa"/>
        <w:tblCellMar>
          <w:top w:w="108" w:type="dxa"/>
          <w:bottom w:w="108" w:type="dxa"/>
        </w:tblCellMar>
        <w:tblLook w:val="04A0" w:firstRow="1" w:lastRow="0" w:firstColumn="1" w:lastColumn="0" w:noHBand="0" w:noVBand="1"/>
      </w:tblPr>
      <w:tblGrid>
        <w:gridCol w:w="2521"/>
        <w:gridCol w:w="7633"/>
      </w:tblGrid>
      <w:tr w:rsidR="00730BC5" w14:paraId="17C1C4D3" w14:textId="77777777" w:rsidTr="008747FA">
        <w:tc>
          <w:tcPr>
            <w:tcW w:w="2499" w:type="dxa"/>
          </w:tcPr>
          <w:p w14:paraId="5961BA49" w14:textId="7E216902" w:rsidR="00730BC5" w:rsidRDefault="00506E43" w:rsidP="00730BC5">
            <w:r>
              <w:rPr>
                <w:b/>
              </w:rPr>
              <w:t xml:space="preserve">Full </w:t>
            </w:r>
            <w:r w:rsidR="00730BC5" w:rsidRPr="00030A92">
              <w:rPr>
                <w:b/>
              </w:rPr>
              <w:t>Name</w:t>
            </w:r>
            <w:r w:rsidR="00AA4E61">
              <w:rPr>
                <w:b/>
              </w:rPr>
              <w:t>:</w:t>
            </w:r>
            <w:r w:rsidR="00AA4E61">
              <w:t xml:space="preserve"> </w:t>
            </w:r>
          </w:p>
        </w:tc>
        <w:tc>
          <w:tcPr>
            <w:tcW w:w="7655" w:type="dxa"/>
          </w:tcPr>
          <w:p w14:paraId="15347038" w14:textId="31FDF8A7" w:rsidR="00730BC5" w:rsidRDefault="00730BC5" w:rsidP="00730BC5"/>
        </w:tc>
      </w:tr>
      <w:tr w:rsidR="00D27F2C" w14:paraId="694C172B" w14:textId="77777777">
        <w:tc>
          <w:tcPr>
            <w:tcW w:w="2499" w:type="dxa"/>
          </w:tcPr>
          <w:p w14:paraId="5AD354CB" w14:textId="77777777" w:rsidR="00D27F2C" w:rsidRDefault="00D27F2C">
            <w:pPr>
              <w:rPr>
                <w:b/>
              </w:rPr>
            </w:pPr>
            <w:r>
              <w:rPr>
                <w:b/>
              </w:rPr>
              <w:t>Email:</w:t>
            </w:r>
          </w:p>
        </w:tc>
        <w:tc>
          <w:tcPr>
            <w:tcW w:w="7655" w:type="dxa"/>
          </w:tcPr>
          <w:p w14:paraId="7868D8A5" w14:textId="77777777" w:rsidR="00D27F2C" w:rsidRDefault="00D27F2C"/>
        </w:tc>
      </w:tr>
      <w:tr w:rsidR="00D27F2C" w14:paraId="057F8D77" w14:textId="77777777">
        <w:tc>
          <w:tcPr>
            <w:tcW w:w="2499" w:type="dxa"/>
          </w:tcPr>
          <w:p w14:paraId="3CB63157" w14:textId="35471FB0" w:rsidR="00D27F2C" w:rsidRDefault="00D27F2C">
            <w:pPr>
              <w:rPr>
                <w:b/>
              </w:rPr>
            </w:pPr>
            <w:r>
              <w:rPr>
                <w:b/>
              </w:rPr>
              <w:t>Institution</w:t>
            </w:r>
            <w:r w:rsidR="00A61124">
              <w:rPr>
                <w:b/>
              </w:rPr>
              <w:t>,</w:t>
            </w:r>
            <w:r w:rsidR="00506E43">
              <w:rPr>
                <w:b/>
              </w:rPr>
              <w:t xml:space="preserve"> and School/Department</w:t>
            </w:r>
            <w:r>
              <w:rPr>
                <w:b/>
              </w:rPr>
              <w:t>:</w:t>
            </w:r>
          </w:p>
        </w:tc>
        <w:tc>
          <w:tcPr>
            <w:tcW w:w="7655" w:type="dxa"/>
          </w:tcPr>
          <w:p w14:paraId="348FA37C" w14:textId="77777777" w:rsidR="00D27F2C" w:rsidRDefault="00D27F2C"/>
        </w:tc>
      </w:tr>
      <w:tr w:rsidR="00D27F2C" w14:paraId="562FAEEE" w14:textId="77777777">
        <w:tc>
          <w:tcPr>
            <w:tcW w:w="2499" w:type="dxa"/>
          </w:tcPr>
          <w:p w14:paraId="0962B14D" w14:textId="50546DCD" w:rsidR="00D27F2C" w:rsidRPr="00030A92" w:rsidRDefault="00D27F2C">
            <w:pPr>
              <w:rPr>
                <w:b/>
              </w:rPr>
            </w:pPr>
            <w:r>
              <w:rPr>
                <w:b/>
              </w:rPr>
              <w:t>Year of study:</w:t>
            </w:r>
          </w:p>
        </w:tc>
        <w:tc>
          <w:tcPr>
            <w:tcW w:w="7655" w:type="dxa"/>
          </w:tcPr>
          <w:p w14:paraId="2A388AC0" w14:textId="77777777" w:rsidR="00D27F2C" w:rsidRDefault="00D27F2C"/>
        </w:tc>
      </w:tr>
      <w:tr w:rsidR="00067389" w14:paraId="09E49D74" w14:textId="77777777" w:rsidTr="008747FA">
        <w:tc>
          <w:tcPr>
            <w:tcW w:w="2499" w:type="dxa"/>
          </w:tcPr>
          <w:p w14:paraId="40DB5F6D" w14:textId="3EF4158E" w:rsidR="00067389" w:rsidRDefault="00BE45D5" w:rsidP="00730BC5">
            <w:pPr>
              <w:rPr>
                <w:b/>
              </w:rPr>
            </w:pPr>
            <w:r>
              <w:rPr>
                <w:b/>
              </w:rPr>
              <w:t>Telephone</w:t>
            </w:r>
            <w:r w:rsidR="00067389">
              <w:rPr>
                <w:b/>
              </w:rPr>
              <w:t xml:space="preserve"> number:</w:t>
            </w:r>
          </w:p>
        </w:tc>
        <w:tc>
          <w:tcPr>
            <w:tcW w:w="7655" w:type="dxa"/>
          </w:tcPr>
          <w:p w14:paraId="3AE8A3E7" w14:textId="77777777" w:rsidR="00067389" w:rsidRDefault="00067389" w:rsidP="00730BC5"/>
        </w:tc>
      </w:tr>
      <w:tr w:rsidR="008A445D" w14:paraId="6F397E2A" w14:textId="77777777">
        <w:trPr>
          <w:trHeight w:val="626"/>
        </w:trPr>
        <w:tc>
          <w:tcPr>
            <w:tcW w:w="2499" w:type="dxa"/>
          </w:tcPr>
          <w:p w14:paraId="680D0423" w14:textId="77777777" w:rsidR="008A445D" w:rsidRDefault="008A445D">
            <w:pPr>
              <w:rPr>
                <w:b/>
              </w:rPr>
            </w:pPr>
            <w:r>
              <w:rPr>
                <w:b/>
              </w:rPr>
              <w:t>Address:</w:t>
            </w:r>
          </w:p>
        </w:tc>
        <w:tc>
          <w:tcPr>
            <w:tcW w:w="7655" w:type="dxa"/>
          </w:tcPr>
          <w:p w14:paraId="5664AC79" w14:textId="77777777" w:rsidR="008A445D" w:rsidRDefault="008A445D"/>
        </w:tc>
      </w:tr>
    </w:tbl>
    <w:p w14:paraId="43932B56" w14:textId="77777777" w:rsidR="00AA4E61" w:rsidRPr="000552F1" w:rsidRDefault="00AA4E61" w:rsidP="00AA165F">
      <w:pPr>
        <w:spacing w:after="0"/>
        <w:rPr>
          <w:sz w:val="8"/>
          <w:szCs w:val="8"/>
        </w:rPr>
      </w:pPr>
    </w:p>
    <w:p w14:paraId="039A2568" w14:textId="4CA06622" w:rsidR="006B53CE" w:rsidRDefault="008747FA" w:rsidP="00863E2F">
      <w:r>
        <w:rPr>
          <w:b/>
        </w:rPr>
        <w:t xml:space="preserve">Eligibility </w:t>
      </w:r>
    </w:p>
    <w:p w14:paraId="326AD93E" w14:textId="05713AD9" w:rsidR="006B53CE" w:rsidRDefault="008747FA" w:rsidP="00863E2F">
      <w:r w:rsidRPr="00412281">
        <w:t>To apply for an internship, you must</w:t>
      </w:r>
      <w:r>
        <w:t xml:space="preserve"> </w:t>
      </w:r>
      <w:r w:rsidRPr="00412281">
        <w:t xml:space="preserve">meet </w:t>
      </w:r>
      <w:r w:rsidRPr="00412281">
        <w:rPr>
          <w:b/>
          <w:bCs/>
        </w:rPr>
        <w:t>all</w:t>
      </w:r>
      <w:r>
        <w:t xml:space="preserve"> </w:t>
      </w:r>
      <w:r w:rsidRPr="00412281">
        <w:t xml:space="preserve">the </w:t>
      </w:r>
      <w:r>
        <w:t xml:space="preserve">essential </w:t>
      </w:r>
      <w:r w:rsidRPr="00412281">
        <w:t>criteria</w:t>
      </w:r>
      <w:r w:rsidR="0002390A">
        <w:t>,</w:t>
      </w:r>
      <w:r w:rsidR="00E07CD2">
        <w:t xml:space="preserve"> and </w:t>
      </w:r>
      <w:r w:rsidR="00E07CD2" w:rsidRPr="00E22570">
        <w:rPr>
          <w:b/>
          <w:bCs/>
        </w:rPr>
        <w:t>at least one</w:t>
      </w:r>
      <w:r w:rsidR="00E07CD2" w:rsidRPr="00E22570">
        <w:t> of the following socioeconomic criteria</w:t>
      </w:r>
      <w:r w:rsidR="00E07CD2">
        <w:t>.</w:t>
      </w:r>
      <w:r w:rsidR="0000222C">
        <w:t xml:space="preserve"> </w:t>
      </w:r>
    </w:p>
    <w:tbl>
      <w:tblPr>
        <w:tblStyle w:val="TableGrid"/>
        <w:tblW w:w="10160" w:type="dxa"/>
        <w:tblCellMar>
          <w:top w:w="108" w:type="dxa"/>
          <w:bottom w:w="108" w:type="dxa"/>
        </w:tblCellMar>
        <w:tblLook w:val="04A0" w:firstRow="1" w:lastRow="0" w:firstColumn="1" w:lastColumn="0" w:noHBand="0" w:noVBand="1"/>
      </w:tblPr>
      <w:tblGrid>
        <w:gridCol w:w="10160"/>
      </w:tblGrid>
      <w:tr w:rsidR="006B53CE" w14:paraId="596A72F6" w14:textId="77777777">
        <w:tc>
          <w:tcPr>
            <w:tcW w:w="10160" w:type="dxa"/>
          </w:tcPr>
          <w:p w14:paraId="55CEB8EF" w14:textId="57A74E9D" w:rsidR="006B53CE" w:rsidRPr="00AD1586" w:rsidRDefault="0002390A">
            <w:pPr>
              <w:rPr>
                <w:i/>
                <w:iCs/>
                <w:color w:val="808080" w:themeColor="background1" w:themeShade="80"/>
                <w:sz w:val="12"/>
                <w:szCs w:val="8"/>
              </w:rPr>
            </w:pPr>
            <w:r>
              <w:rPr>
                <w:b/>
              </w:rPr>
              <w:t>Essential</w:t>
            </w:r>
            <w:r w:rsidR="006B53CE">
              <w:rPr>
                <w:b/>
              </w:rPr>
              <w:t xml:space="preserve"> Criteria</w:t>
            </w:r>
          </w:p>
          <w:p w14:paraId="76999AF0" w14:textId="77777777" w:rsidR="006B53CE" w:rsidRPr="00AD1586" w:rsidRDefault="006B53CE">
            <w:pPr>
              <w:rPr>
                <w:sz w:val="12"/>
                <w:szCs w:val="8"/>
              </w:rPr>
            </w:pPr>
          </w:p>
          <w:p w14:paraId="7CEF5D77" w14:textId="69963269" w:rsidR="55664731" w:rsidRDefault="55664731" w:rsidP="5E83D561">
            <w:pPr>
              <w:pStyle w:val="ListParagraph"/>
              <w:numPr>
                <w:ilvl w:val="0"/>
                <w:numId w:val="10"/>
              </w:numPr>
            </w:pPr>
            <w:r>
              <w:t xml:space="preserve">A resident in the UK and eligible to pay UK home fees. </w:t>
            </w:r>
          </w:p>
          <w:p w14:paraId="7A5F83B2" w14:textId="227237B1" w:rsidR="55664731" w:rsidRDefault="55664731" w:rsidP="5E83D561">
            <w:pPr>
              <w:pStyle w:val="ListParagraph"/>
              <w:numPr>
                <w:ilvl w:val="0"/>
                <w:numId w:val="10"/>
              </w:numPr>
              <w:rPr>
                <w:szCs w:val="20"/>
              </w:rPr>
            </w:pPr>
            <w:r>
              <w:t xml:space="preserve">Have, or expect to have and be able to prove right to live and work full time in the UK for the duration of the programme. </w:t>
            </w:r>
          </w:p>
          <w:p w14:paraId="0525C115" w14:textId="6784B55A" w:rsidR="55664731" w:rsidRDefault="55664731" w:rsidP="5E83D561">
            <w:pPr>
              <w:pStyle w:val="ListParagraph"/>
              <w:numPr>
                <w:ilvl w:val="0"/>
                <w:numId w:val="10"/>
              </w:numPr>
              <w:rPr>
                <w:szCs w:val="20"/>
              </w:rPr>
            </w:pPr>
            <w:r>
              <w:t xml:space="preserve">Are within the penultimate year of your undergraduate degree or have already completed an undergraduate degree in Computer Science or an AI facilitatory-related technical field. </w:t>
            </w:r>
          </w:p>
          <w:p w14:paraId="0F85C830" w14:textId="6E2CC7A1" w:rsidR="55664731" w:rsidRDefault="55664731" w:rsidP="5E83D561">
            <w:pPr>
              <w:pStyle w:val="ListParagraph"/>
              <w:numPr>
                <w:ilvl w:val="0"/>
                <w:numId w:val="10"/>
              </w:numPr>
              <w:rPr>
                <w:szCs w:val="20"/>
              </w:rPr>
            </w:pPr>
            <w:r>
              <w:t xml:space="preserve">Is not currently studying or has studied a master’s degree or PhD.   </w:t>
            </w:r>
          </w:p>
          <w:p w14:paraId="76AB678C" w14:textId="77777777" w:rsidR="006B53CE" w:rsidRDefault="006B53CE"/>
          <w:p w14:paraId="28B05B33" w14:textId="56A224A5" w:rsidR="006B53CE" w:rsidRDefault="00905930">
            <w:sdt>
              <w:sdtPr>
                <w:id w:val="-1478752235"/>
                <w14:checkbox>
                  <w14:checked w14:val="0"/>
                  <w14:checkedState w14:val="2612" w14:font="MS Gothic"/>
                  <w14:uncheckedState w14:val="2610" w14:font="MS Gothic"/>
                </w14:checkbox>
              </w:sdtPr>
              <w:sdtEndPr/>
              <w:sdtContent>
                <w:r w:rsidR="006B53CE">
                  <w:rPr>
                    <w:rFonts w:ascii="MS Gothic" w:eastAsia="MS Gothic" w:hAnsi="MS Gothic" w:hint="eastAsia"/>
                  </w:rPr>
                  <w:t>☐</w:t>
                </w:r>
              </w:sdtContent>
            </w:sdt>
            <w:r w:rsidR="006B53CE">
              <w:t xml:space="preserve"> By checking this box, I confirm that I </w:t>
            </w:r>
            <w:r w:rsidR="006B53CE" w:rsidRPr="00412281">
              <w:t xml:space="preserve">meet </w:t>
            </w:r>
            <w:r w:rsidR="006B53CE" w:rsidRPr="00412281">
              <w:rPr>
                <w:b/>
                <w:bCs/>
              </w:rPr>
              <w:t>all</w:t>
            </w:r>
            <w:r w:rsidR="006B53CE">
              <w:t xml:space="preserve"> </w:t>
            </w:r>
            <w:r w:rsidR="007C60CC">
              <w:t xml:space="preserve">the </w:t>
            </w:r>
            <w:r w:rsidR="006B53CE">
              <w:t xml:space="preserve">essential </w:t>
            </w:r>
            <w:r w:rsidR="006B53CE" w:rsidRPr="00412281">
              <w:t>criteria</w:t>
            </w:r>
            <w:r w:rsidR="006B53CE">
              <w:t xml:space="preserve"> </w:t>
            </w:r>
            <w:r w:rsidR="006B53CE" w:rsidRPr="00B64C72">
              <w:t>to apply for this internship programme.</w:t>
            </w:r>
          </w:p>
          <w:p w14:paraId="761C7555" w14:textId="77777777" w:rsidR="00DB59D1" w:rsidRDefault="00DB59D1"/>
          <w:p w14:paraId="3369E39C" w14:textId="6B423EFB" w:rsidR="007C60CC" w:rsidRPr="00AD1586" w:rsidRDefault="00A56E72">
            <w:pPr>
              <w:rPr>
                <w:b/>
                <w:bCs/>
                <w:sz w:val="12"/>
                <w:szCs w:val="12"/>
              </w:rPr>
            </w:pPr>
            <w:r>
              <w:rPr>
                <w:b/>
                <w:bCs/>
              </w:rPr>
              <w:t>Socioeconomic</w:t>
            </w:r>
            <w:r w:rsidR="007C60CC" w:rsidRPr="007C60CC">
              <w:rPr>
                <w:b/>
                <w:bCs/>
              </w:rPr>
              <w:t xml:space="preserve"> </w:t>
            </w:r>
            <w:r w:rsidR="003C50B3">
              <w:rPr>
                <w:b/>
                <w:bCs/>
              </w:rPr>
              <w:t>C</w:t>
            </w:r>
            <w:r w:rsidR="007C60CC" w:rsidRPr="007C60CC">
              <w:rPr>
                <w:b/>
                <w:bCs/>
              </w:rPr>
              <w:t>riteria</w:t>
            </w:r>
          </w:p>
          <w:p w14:paraId="0813E735" w14:textId="77777777" w:rsidR="007C60CC" w:rsidRPr="00AD1586" w:rsidRDefault="007C60CC">
            <w:pPr>
              <w:rPr>
                <w:sz w:val="12"/>
                <w:szCs w:val="12"/>
              </w:rPr>
            </w:pPr>
          </w:p>
          <w:p w14:paraId="03C24509" w14:textId="195EF3EB" w:rsidR="006B53CE" w:rsidRPr="00E22570" w:rsidRDefault="007C60CC">
            <w:r>
              <w:t>Check</w:t>
            </w:r>
            <w:r w:rsidR="003C50B3">
              <w:t xml:space="preserve"> each </w:t>
            </w:r>
            <w:bookmarkStart w:id="0" w:name="_Hlk187586093"/>
            <w:r w:rsidR="006B53CE" w:rsidRPr="00E22570">
              <w:t>of the following socioeconomic criteria</w:t>
            </w:r>
            <w:bookmarkEnd w:id="0"/>
            <w:r w:rsidR="003C50B3">
              <w:t xml:space="preserve"> that applies</w:t>
            </w:r>
            <w:r w:rsidR="006B53CE" w:rsidRPr="00E22570">
              <w:t>:</w:t>
            </w:r>
          </w:p>
          <w:p w14:paraId="4EDF204B" w14:textId="09B8A367" w:rsidR="006B53CE" w:rsidRPr="00117EDF" w:rsidRDefault="00905930">
            <w:pPr>
              <w:spacing w:line="278" w:lineRule="auto"/>
            </w:pPr>
            <w:sdt>
              <w:sdtPr>
                <w:id w:val="1694041914"/>
                <w14:checkbox>
                  <w14:checked w14:val="0"/>
                  <w14:checkedState w14:val="2612" w14:font="MS Gothic"/>
                  <w14:uncheckedState w14:val="2610" w14:font="MS Gothic"/>
                </w14:checkbox>
              </w:sdtPr>
              <w:sdtEndPr/>
              <w:sdtContent>
                <w:r w:rsidR="006B53CE">
                  <w:rPr>
                    <w:rFonts w:ascii="MS Gothic" w:eastAsia="MS Gothic" w:hAnsi="MS Gothic" w:hint="eastAsia"/>
                  </w:rPr>
                  <w:t>☐</w:t>
                </w:r>
              </w:sdtContent>
            </w:sdt>
            <w:r w:rsidR="006B53CE">
              <w:t xml:space="preserve"> </w:t>
            </w:r>
            <w:r w:rsidR="006B53CE" w:rsidRPr="00117EDF">
              <w:t xml:space="preserve">Have been eligible for </w:t>
            </w:r>
            <w:r w:rsidR="006B53CE" w:rsidRPr="003A4FFD">
              <w:t>Free School Meals</w:t>
            </w:r>
            <w:r w:rsidR="006B53CE" w:rsidRPr="00117EDF">
              <w:t>.</w:t>
            </w:r>
          </w:p>
          <w:p w14:paraId="60E6B5A9" w14:textId="77777777" w:rsidR="006B53CE" w:rsidRPr="00117EDF" w:rsidRDefault="00905930">
            <w:pPr>
              <w:spacing w:line="278" w:lineRule="auto"/>
            </w:pPr>
            <w:sdt>
              <w:sdtPr>
                <w:id w:val="-1899433447"/>
                <w14:checkbox>
                  <w14:checked w14:val="0"/>
                  <w14:checkedState w14:val="2612" w14:font="MS Gothic"/>
                  <w14:uncheckedState w14:val="2610" w14:font="MS Gothic"/>
                </w14:checkbox>
              </w:sdtPr>
              <w:sdtEndPr/>
              <w:sdtContent>
                <w:r w:rsidR="006B53CE">
                  <w:rPr>
                    <w:rFonts w:ascii="MS Gothic" w:eastAsia="MS Gothic" w:hAnsi="MS Gothic" w:hint="eastAsia"/>
                  </w:rPr>
                  <w:t>☐</w:t>
                </w:r>
              </w:sdtContent>
            </w:sdt>
            <w:r w:rsidR="006B53CE">
              <w:t xml:space="preserve"> </w:t>
            </w:r>
            <w:r w:rsidR="006B53CE" w:rsidRPr="00117EDF">
              <w:t xml:space="preserve">Live in an area in the lowest two deciles according to a postcode measure such as </w:t>
            </w:r>
            <w:hyperlink r:id="rId13" w:history="1">
              <w:r w:rsidR="006B53CE" w:rsidRPr="00627328">
                <w:rPr>
                  <w:rStyle w:val="Hyperlink"/>
                </w:rPr>
                <w:t>IMD</w:t>
              </w:r>
            </w:hyperlink>
            <w:r w:rsidR="006B53CE" w:rsidRPr="00117EDF">
              <w:t xml:space="preserve"> or </w:t>
            </w:r>
            <w:hyperlink r:id="rId14" w:history="1">
              <w:r w:rsidR="006B53CE" w:rsidRPr="00893C54">
                <w:rPr>
                  <w:rStyle w:val="Hyperlink"/>
                </w:rPr>
                <w:t>POLAR</w:t>
              </w:r>
            </w:hyperlink>
            <w:r w:rsidR="006B53CE" w:rsidRPr="00117EDF">
              <w:t>.</w:t>
            </w:r>
          </w:p>
          <w:p w14:paraId="0C573D9C" w14:textId="29900FA0" w:rsidR="006B53CE" w:rsidRDefault="00905930">
            <w:pPr>
              <w:spacing w:line="278" w:lineRule="auto"/>
            </w:pPr>
            <w:sdt>
              <w:sdtPr>
                <w:id w:val="1588424596"/>
                <w14:checkbox>
                  <w14:checked w14:val="0"/>
                  <w14:checkedState w14:val="2612" w14:font="MS Gothic"/>
                  <w14:uncheckedState w14:val="2610" w14:font="MS Gothic"/>
                </w14:checkbox>
              </w:sdtPr>
              <w:sdtEndPr/>
              <w:sdtContent>
                <w:r w:rsidR="006B53CE" w:rsidRPr="5E83D561">
                  <w:rPr>
                    <w:rFonts w:ascii="MS Gothic" w:eastAsia="MS Gothic" w:hAnsi="MS Gothic"/>
                  </w:rPr>
                  <w:t>☐</w:t>
                </w:r>
              </w:sdtContent>
            </w:sdt>
            <w:r w:rsidR="006B53CE">
              <w:t xml:space="preserve"> </w:t>
            </w:r>
            <w:r w:rsidR="5CDCF1CE">
              <w:t>Have been in receipt of full state support for maintenance for your course of undergraduate study.</w:t>
            </w:r>
          </w:p>
          <w:p w14:paraId="772161CA" w14:textId="2232282A" w:rsidR="006B53CE" w:rsidRDefault="00905930" w:rsidP="5E83D561">
            <w:pPr>
              <w:spacing w:line="278" w:lineRule="auto"/>
            </w:pPr>
            <w:sdt>
              <w:sdtPr>
                <w:id w:val="448897363"/>
                <w14:checkbox>
                  <w14:checked w14:val="0"/>
                  <w14:checkedState w14:val="2612" w14:font="MS Gothic"/>
                  <w14:uncheckedState w14:val="2610" w14:font="MS Gothic"/>
                </w14:checkbox>
              </w:sdtPr>
              <w:sdtEndPr/>
              <w:sdtContent>
                <w:r w:rsidR="76521CE3" w:rsidRPr="5E83D561">
                  <w:rPr>
                    <w:rFonts w:ascii="MS Gothic" w:eastAsia="MS Gothic" w:hAnsi="MS Gothic"/>
                  </w:rPr>
                  <w:t>☐</w:t>
                </w:r>
              </w:sdtContent>
            </w:sdt>
            <w:r w:rsidR="76521CE3">
              <w:t xml:space="preserve"> Have had caring responsibilities for 3 months or more, which either have occupied more than 10 hours per week, or which have impacted on the applicant’s education, health or wellbeing. </w:t>
            </w:r>
          </w:p>
          <w:p w14:paraId="1855AF3A" w14:textId="6540A305" w:rsidR="006B53CE" w:rsidRDefault="00905930" w:rsidP="5E83D561">
            <w:pPr>
              <w:spacing w:line="278" w:lineRule="auto"/>
            </w:pPr>
            <w:sdt>
              <w:sdtPr>
                <w:id w:val="1652259955"/>
                <w14:checkbox>
                  <w14:checked w14:val="0"/>
                  <w14:checkedState w14:val="2612" w14:font="MS Gothic"/>
                  <w14:uncheckedState w14:val="2610" w14:font="MS Gothic"/>
                </w14:checkbox>
              </w:sdtPr>
              <w:sdtEndPr/>
              <w:sdtContent>
                <w:r w:rsidR="76521CE3" w:rsidRPr="5E83D561">
                  <w:rPr>
                    <w:rFonts w:ascii="MS Gothic" w:eastAsia="MS Gothic" w:hAnsi="MS Gothic"/>
                  </w:rPr>
                  <w:t>☐</w:t>
                </w:r>
              </w:sdtContent>
            </w:sdt>
            <w:r w:rsidR="76521CE3">
              <w:t xml:space="preserve"> Receive/received the maximum Maintenance Loan for undergraduate study.</w:t>
            </w:r>
          </w:p>
          <w:p w14:paraId="5179B3C9" w14:textId="7E9D90DF" w:rsidR="004D08AA" w:rsidRDefault="003D49C1" w:rsidP="00BB0640">
            <w:pPr>
              <w:pStyle w:val="ListParagraph"/>
              <w:numPr>
                <w:ilvl w:val="0"/>
                <w:numId w:val="14"/>
              </w:numPr>
              <w:spacing w:line="278" w:lineRule="auto"/>
            </w:pPr>
            <w:r w:rsidRPr="00F262AF">
              <w:t xml:space="preserve">Identify as </w:t>
            </w:r>
            <w:r w:rsidR="004D08AA">
              <w:t>having</w:t>
            </w:r>
          </w:p>
          <w:p w14:paraId="3FA882BA" w14:textId="1F950E17" w:rsidR="004D08AA" w:rsidRDefault="004D08AA" w:rsidP="003D49C1">
            <w:pPr>
              <w:spacing w:line="278" w:lineRule="auto"/>
            </w:pPr>
            <w:r>
              <w:tab/>
            </w:r>
            <w:sdt>
              <w:sdtPr>
                <w:id w:val="-934899908"/>
                <w14:checkbox>
                  <w14:checked w14:val="0"/>
                  <w14:checkedState w14:val="2612" w14:font="MS Gothic"/>
                  <w14:uncheckedState w14:val="2610" w14:font="MS Gothic"/>
                </w14:checkbox>
              </w:sdtPr>
              <w:sdtEndPr/>
              <w:sdtContent>
                <w:r w:rsidRPr="5E83D561">
                  <w:rPr>
                    <w:rFonts w:ascii="MS Gothic" w:eastAsia="MS Gothic" w:hAnsi="MS Gothic"/>
                  </w:rPr>
                  <w:t>☐</w:t>
                </w:r>
              </w:sdtContent>
            </w:sdt>
            <w:r>
              <w:t xml:space="preserve"> </w:t>
            </w:r>
            <w:r w:rsidR="003D49C1" w:rsidRPr="00F262AF">
              <w:t xml:space="preserve">Black or </w:t>
            </w:r>
          </w:p>
          <w:p w14:paraId="306C9E8A" w14:textId="77777777" w:rsidR="004D08AA" w:rsidRDefault="004D08AA" w:rsidP="003D49C1">
            <w:pPr>
              <w:spacing w:line="278" w:lineRule="auto"/>
            </w:pPr>
            <w:r>
              <w:tab/>
            </w:r>
            <w:sdt>
              <w:sdtPr>
                <w:id w:val="1156192459"/>
                <w14:checkbox>
                  <w14:checked w14:val="0"/>
                  <w14:checkedState w14:val="2612" w14:font="MS Gothic"/>
                  <w14:uncheckedState w14:val="2610" w14:font="MS Gothic"/>
                </w14:checkbox>
              </w:sdtPr>
              <w:sdtEndPr/>
              <w:sdtContent>
                <w:r w:rsidRPr="5E83D561">
                  <w:rPr>
                    <w:rFonts w:ascii="MS Gothic" w:eastAsia="MS Gothic" w:hAnsi="MS Gothic"/>
                  </w:rPr>
                  <w:t>☐</w:t>
                </w:r>
              </w:sdtContent>
            </w:sdt>
            <w:r>
              <w:t xml:space="preserve"> </w:t>
            </w:r>
            <w:r w:rsidR="003D49C1" w:rsidRPr="00F262AF">
              <w:t xml:space="preserve">Asian or </w:t>
            </w:r>
          </w:p>
          <w:p w14:paraId="251AFC12" w14:textId="0FF73663" w:rsidR="003D49C1" w:rsidRPr="00F262AF" w:rsidRDefault="004D08AA" w:rsidP="003D49C1">
            <w:pPr>
              <w:spacing w:line="278" w:lineRule="auto"/>
            </w:pPr>
            <w:r>
              <w:tab/>
            </w:r>
            <w:sdt>
              <w:sdtPr>
                <w:id w:val="214789270"/>
                <w14:checkbox>
                  <w14:checked w14:val="0"/>
                  <w14:checkedState w14:val="2612" w14:font="MS Gothic"/>
                  <w14:uncheckedState w14:val="2610" w14:font="MS Gothic"/>
                </w14:checkbox>
              </w:sdtPr>
              <w:sdtEndPr/>
              <w:sdtContent>
                <w:r w:rsidRPr="5E83D561">
                  <w:rPr>
                    <w:rFonts w:ascii="MS Gothic" w:eastAsia="MS Gothic" w:hAnsi="MS Gothic"/>
                  </w:rPr>
                  <w:t>☐</w:t>
                </w:r>
              </w:sdtContent>
            </w:sdt>
            <w:r>
              <w:t xml:space="preserve"> </w:t>
            </w:r>
            <w:r w:rsidR="003D49C1" w:rsidRPr="00F262AF">
              <w:t>Minority ethnicity. </w:t>
            </w:r>
          </w:p>
          <w:p w14:paraId="182DAE23" w14:textId="66416852" w:rsidR="004D08AA" w:rsidRDefault="003D49C1" w:rsidP="00BB0640">
            <w:pPr>
              <w:pStyle w:val="ListParagraph"/>
              <w:numPr>
                <w:ilvl w:val="0"/>
                <w:numId w:val="14"/>
              </w:numPr>
              <w:spacing w:line="278" w:lineRule="auto"/>
            </w:pPr>
            <w:r w:rsidRPr="00F262AF">
              <w:t xml:space="preserve">Identify as </w:t>
            </w:r>
          </w:p>
          <w:p w14:paraId="4DA302CA" w14:textId="77777777" w:rsidR="004D08AA" w:rsidRDefault="004D08AA" w:rsidP="003D49C1">
            <w:pPr>
              <w:spacing w:line="278" w:lineRule="auto"/>
            </w:pPr>
            <w:r>
              <w:tab/>
            </w:r>
            <w:sdt>
              <w:sdtPr>
                <w:id w:val="1230585050"/>
                <w14:checkbox>
                  <w14:checked w14:val="0"/>
                  <w14:checkedState w14:val="2612" w14:font="MS Gothic"/>
                  <w14:uncheckedState w14:val="2610" w14:font="MS Gothic"/>
                </w14:checkbox>
              </w:sdtPr>
              <w:sdtEndPr/>
              <w:sdtContent>
                <w:r w:rsidRPr="5E83D561">
                  <w:rPr>
                    <w:rFonts w:ascii="MS Gothic" w:eastAsia="MS Gothic" w:hAnsi="MS Gothic"/>
                  </w:rPr>
                  <w:t>☐</w:t>
                </w:r>
              </w:sdtContent>
            </w:sdt>
            <w:r>
              <w:t xml:space="preserve"> </w:t>
            </w:r>
            <w:r w:rsidR="003D49C1" w:rsidRPr="00F262AF">
              <w:t xml:space="preserve">female or </w:t>
            </w:r>
          </w:p>
          <w:p w14:paraId="17450BB8" w14:textId="47319FD2" w:rsidR="003D49C1" w:rsidRPr="00F262AF" w:rsidRDefault="00FF7BA0" w:rsidP="003D49C1">
            <w:pPr>
              <w:spacing w:line="278" w:lineRule="auto"/>
            </w:pPr>
            <w:r>
              <w:tab/>
            </w:r>
            <w:sdt>
              <w:sdtPr>
                <w:id w:val="-90244840"/>
                <w14:checkbox>
                  <w14:checked w14:val="0"/>
                  <w14:checkedState w14:val="2612" w14:font="MS Gothic"/>
                  <w14:uncheckedState w14:val="2610" w14:font="MS Gothic"/>
                </w14:checkbox>
              </w:sdtPr>
              <w:sdtEndPr/>
              <w:sdtContent>
                <w:r w:rsidRPr="5E83D561">
                  <w:rPr>
                    <w:rFonts w:ascii="MS Gothic" w:eastAsia="MS Gothic" w:hAnsi="MS Gothic"/>
                  </w:rPr>
                  <w:t>☐</w:t>
                </w:r>
              </w:sdtContent>
            </w:sdt>
            <w:r>
              <w:t xml:space="preserve"> </w:t>
            </w:r>
            <w:r w:rsidR="003D49C1" w:rsidRPr="00F262AF">
              <w:t>non-binary. </w:t>
            </w:r>
          </w:p>
          <w:p w14:paraId="4EDF48C4" w14:textId="592866CD" w:rsidR="003D49C1" w:rsidRPr="00F262AF" w:rsidRDefault="00905930" w:rsidP="003D49C1">
            <w:pPr>
              <w:spacing w:line="278" w:lineRule="auto"/>
            </w:pPr>
            <w:sdt>
              <w:sdtPr>
                <w:id w:val="1919666481"/>
                <w14:checkbox>
                  <w14:checked w14:val="0"/>
                  <w14:checkedState w14:val="2612" w14:font="MS Gothic"/>
                  <w14:uncheckedState w14:val="2610" w14:font="MS Gothic"/>
                </w14:checkbox>
              </w:sdtPr>
              <w:sdtEndPr/>
              <w:sdtContent>
                <w:r w:rsidR="003D49C1" w:rsidRPr="5E83D561">
                  <w:rPr>
                    <w:rFonts w:ascii="MS Gothic" w:eastAsia="MS Gothic" w:hAnsi="MS Gothic"/>
                  </w:rPr>
                  <w:t>☐</w:t>
                </w:r>
              </w:sdtContent>
            </w:sdt>
            <w:r w:rsidR="003D49C1">
              <w:t xml:space="preserve"> </w:t>
            </w:r>
            <w:r w:rsidR="003D49C1" w:rsidRPr="00F262AF">
              <w:t>Be a mature student (21 or over at the beginning of the course). </w:t>
            </w:r>
          </w:p>
          <w:p w14:paraId="686D0F52" w14:textId="3C3EF6D2" w:rsidR="006B53CE" w:rsidRDefault="00905930" w:rsidP="5E83D561">
            <w:pPr>
              <w:spacing w:line="278" w:lineRule="auto"/>
            </w:pPr>
            <w:sdt>
              <w:sdtPr>
                <w:id w:val="-1089543774"/>
                <w14:checkbox>
                  <w14:checked w14:val="0"/>
                  <w14:checkedState w14:val="2612" w14:font="MS Gothic"/>
                  <w14:uncheckedState w14:val="2610" w14:font="MS Gothic"/>
                </w14:checkbox>
              </w:sdtPr>
              <w:sdtEndPr/>
              <w:sdtContent>
                <w:r w:rsidR="006B53CE" w:rsidRPr="5E83D561">
                  <w:rPr>
                    <w:rFonts w:ascii="MS Gothic" w:eastAsia="MS Gothic" w:hAnsi="MS Gothic"/>
                  </w:rPr>
                  <w:t>☐</w:t>
                </w:r>
              </w:sdtContent>
            </w:sdt>
            <w:r w:rsidR="006B53CE">
              <w:t xml:space="preserve"> </w:t>
            </w:r>
            <w:r w:rsidR="7E02CAB9">
              <w:t>Have completed have completed a Sutton Trust Summer School or another Sutton Trust programme aged post-16</w:t>
            </w:r>
            <w:r>
              <w:t>.</w:t>
            </w:r>
          </w:p>
          <w:p w14:paraId="1A6AF7C9" w14:textId="49BCB4EA" w:rsidR="006B53CE" w:rsidRDefault="00905930">
            <w:pPr>
              <w:spacing w:line="278" w:lineRule="auto"/>
            </w:pPr>
            <w:sdt>
              <w:sdtPr>
                <w:id w:val="1551967802"/>
                <w14:checkbox>
                  <w14:checked w14:val="0"/>
                  <w14:checkedState w14:val="2612" w14:font="MS Gothic"/>
                  <w14:uncheckedState w14:val="2610" w14:font="MS Gothic"/>
                </w14:checkbox>
              </w:sdtPr>
              <w:sdtEndPr/>
              <w:sdtContent>
                <w:r w:rsidR="006B53CE" w:rsidRPr="5E83D561">
                  <w:rPr>
                    <w:rFonts w:ascii="MS Gothic" w:eastAsia="MS Gothic" w:hAnsi="MS Gothic"/>
                  </w:rPr>
                  <w:t>☐</w:t>
                </w:r>
              </w:sdtContent>
            </w:sdt>
            <w:r w:rsidR="006B53CE">
              <w:t xml:space="preserve"> </w:t>
            </w:r>
            <w:r w:rsidR="002F44AE" w:rsidRPr="002F44AE">
              <w:t>Have been granted independent status by Student Finance England due to estrangement.</w:t>
            </w:r>
          </w:p>
          <w:p w14:paraId="2B439B14" w14:textId="6FAF899B" w:rsidR="006B53CE" w:rsidRDefault="00905930" w:rsidP="00E70EDF">
            <w:pPr>
              <w:spacing w:line="278" w:lineRule="auto"/>
            </w:pPr>
            <w:sdt>
              <w:sdtPr>
                <w:id w:val="1735583182"/>
                <w14:checkbox>
                  <w14:checked w14:val="0"/>
                  <w14:checkedState w14:val="2612" w14:font="MS Gothic"/>
                  <w14:uncheckedState w14:val="2610" w14:font="MS Gothic"/>
                </w14:checkbox>
              </w:sdtPr>
              <w:sdtEndPr/>
              <w:sdtContent>
                <w:r w:rsidR="00B036CB" w:rsidRPr="5E83D561">
                  <w:rPr>
                    <w:rFonts w:ascii="MS Gothic" w:eastAsia="MS Gothic" w:hAnsi="MS Gothic"/>
                  </w:rPr>
                  <w:t>☐</w:t>
                </w:r>
              </w:sdtContent>
            </w:sdt>
            <w:r w:rsidR="00B036CB">
              <w:t xml:space="preserve"> </w:t>
            </w:r>
            <w:r w:rsidRPr="00905930">
              <w:t>Have refugee status from the Home Office</w:t>
            </w:r>
            <w:r w:rsidR="00E70EDF" w:rsidRPr="00E70EDF">
              <w:t>.</w:t>
            </w:r>
          </w:p>
          <w:p w14:paraId="507C9631" w14:textId="77777777" w:rsidR="008E085A" w:rsidRDefault="008E085A" w:rsidP="00E70EDF">
            <w:pPr>
              <w:spacing w:line="278" w:lineRule="auto"/>
            </w:pPr>
          </w:p>
          <w:p w14:paraId="0638A685" w14:textId="5855107B" w:rsidR="008E085A" w:rsidRPr="008E085A" w:rsidRDefault="008E085A" w:rsidP="00E70EDF">
            <w:pPr>
              <w:spacing w:line="278" w:lineRule="auto"/>
              <w:rPr>
                <w:b/>
                <w:bCs/>
              </w:rPr>
            </w:pPr>
            <w:r w:rsidRPr="008E085A">
              <w:rPr>
                <w:b/>
                <w:bCs/>
              </w:rPr>
              <w:t>Survey</w:t>
            </w:r>
          </w:p>
          <w:p w14:paraId="34F519C1" w14:textId="77777777" w:rsidR="008E085A" w:rsidRPr="00DE40A9" w:rsidRDefault="008E085A" w:rsidP="00E70EDF">
            <w:pPr>
              <w:spacing w:line="278" w:lineRule="auto"/>
              <w:rPr>
                <w:sz w:val="12"/>
                <w:szCs w:val="14"/>
              </w:rPr>
            </w:pPr>
          </w:p>
          <w:p w14:paraId="315368E0" w14:textId="220310A5" w:rsidR="008E085A" w:rsidRDefault="008E085A" w:rsidP="008E085A">
            <w:r>
              <w:t xml:space="preserve">Please complete the </w:t>
            </w:r>
            <w:r w:rsidR="000F4546">
              <w:t>&gt;&gt;</w:t>
            </w:r>
            <w:r w:rsidR="003E3DC6">
              <w:t xml:space="preserve"> </w:t>
            </w:r>
            <w:hyperlink r:id="rId15" w:history="1">
              <w:r w:rsidR="003E3DC6" w:rsidRPr="003E3DC6">
                <w:rPr>
                  <w:rStyle w:val="Hyperlink"/>
                </w:rPr>
                <w:t>Google DeepMind AI Summer Internship EDI Data Capture Form</w:t>
              </w:r>
            </w:hyperlink>
            <w:r w:rsidR="000F4546">
              <w:t>&lt;&lt;</w:t>
            </w:r>
            <w:r>
              <w:t xml:space="preserve"> aligned with the details that you provided above as well</w:t>
            </w:r>
            <w:r w:rsidR="003E3DC6">
              <w:t>.</w:t>
            </w:r>
          </w:p>
          <w:p w14:paraId="13FDB23F" w14:textId="591C903F" w:rsidR="008E085A" w:rsidRDefault="008E085A" w:rsidP="008E085A"/>
          <w:p w14:paraId="58ABFF35" w14:textId="0FF8AF71" w:rsidR="008E085A" w:rsidRDefault="008E085A" w:rsidP="00A2735A">
            <w:r>
              <w:t xml:space="preserve">This is part of the </w:t>
            </w:r>
            <w:r w:rsidRPr="001E3B08">
              <w:t xml:space="preserve">student application process, as required by </w:t>
            </w:r>
            <w:r w:rsidR="005A6089">
              <w:t>the Academy</w:t>
            </w:r>
            <w:r w:rsidRPr="001E3B08">
              <w:t xml:space="preserve"> for evaluation purposes</w:t>
            </w:r>
            <w:r w:rsidR="00A2735A">
              <w:t xml:space="preserve">, and </w:t>
            </w:r>
            <w:r w:rsidR="00A2735A" w:rsidRPr="00A2735A">
              <w:t xml:space="preserve">the data </w:t>
            </w:r>
            <w:r w:rsidR="00A2735A">
              <w:t>will</w:t>
            </w:r>
            <w:r w:rsidR="00A2735A" w:rsidRPr="00A2735A">
              <w:t xml:space="preserve"> be provided to the</w:t>
            </w:r>
            <w:r w:rsidR="005A6089">
              <w:t xml:space="preserve">m </w:t>
            </w:r>
            <w:r w:rsidR="00A2735A" w:rsidRPr="00A2735A">
              <w:t>in pseudo-anonymised form for all applicants</w:t>
            </w:r>
            <w:r w:rsidR="005A6089">
              <w:t>.</w:t>
            </w:r>
          </w:p>
        </w:tc>
      </w:tr>
    </w:tbl>
    <w:p w14:paraId="18A02D17" w14:textId="77777777" w:rsidR="006B53CE" w:rsidRDefault="006B53CE" w:rsidP="00AA165F">
      <w:pPr>
        <w:spacing w:after="0"/>
      </w:pPr>
    </w:p>
    <w:p w14:paraId="5A39B854" w14:textId="77777777" w:rsidR="008864B4" w:rsidRDefault="008864B4" w:rsidP="00AA165F">
      <w:pPr>
        <w:spacing w:after="0"/>
      </w:pPr>
    </w:p>
    <w:p w14:paraId="428E3586" w14:textId="662A0A69" w:rsidR="006B53CE" w:rsidRPr="003C50B3" w:rsidRDefault="006B53CE" w:rsidP="006B53CE">
      <w:pPr>
        <w:rPr>
          <w:b/>
          <w:bCs/>
          <w:color w:val="808080" w:themeColor="background1" w:themeShade="80"/>
          <w:sz w:val="16"/>
          <w:szCs w:val="16"/>
        </w:rPr>
      </w:pPr>
      <w:r>
        <w:rPr>
          <w:b/>
          <w:bCs/>
        </w:rPr>
        <w:t>Referee Nomination</w:t>
      </w:r>
    </w:p>
    <w:p w14:paraId="64A833F0" w14:textId="267EE4B6" w:rsidR="006B53CE" w:rsidRDefault="006B53CE" w:rsidP="006B53CE">
      <w:r>
        <w:t>Y</w:t>
      </w:r>
      <w:r w:rsidRPr="00767F10">
        <w:t xml:space="preserve">ou are required to nominate </w:t>
      </w:r>
      <w:r w:rsidRPr="00834996">
        <w:t>one referee.</w:t>
      </w:r>
      <w:r w:rsidRPr="00767F10">
        <w:t xml:space="preserve"> </w:t>
      </w:r>
      <w:r w:rsidR="000D59B8" w:rsidRPr="000D59B8">
        <w:t xml:space="preserve">We will </w:t>
      </w:r>
      <w:r w:rsidR="00C745ED">
        <w:t>email</w:t>
      </w:r>
      <w:r w:rsidR="000D59B8" w:rsidRPr="000D59B8">
        <w:t xml:space="preserve"> your referee directly to request a reference letter, which must be submitted</w:t>
      </w:r>
      <w:r w:rsidR="00622CB0">
        <w:t xml:space="preserve"> </w:t>
      </w:r>
      <w:r w:rsidR="000D59B8" w:rsidRPr="000D59B8">
        <w:t xml:space="preserve">by </w:t>
      </w:r>
      <w:r w:rsidR="000D59B8" w:rsidRPr="00574016">
        <w:rPr>
          <w:b/>
          <w:bCs/>
        </w:rPr>
        <w:t>19 March 202</w:t>
      </w:r>
      <w:r w:rsidR="00E70EDF">
        <w:rPr>
          <w:b/>
          <w:bCs/>
        </w:rPr>
        <w:t>6</w:t>
      </w:r>
      <w:r w:rsidR="000D59B8" w:rsidRPr="00574016">
        <w:rPr>
          <w:b/>
          <w:bCs/>
        </w:rPr>
        <w:t>, 13:00</w:t>
      </w:r>
      <w:r w:rsidR="000D59B8" w:rsidRPr="000D59B8">
        <w:t xml:space="preserve"> (UK time). We strongly recommend reaching out to your referee as early as possible to give them sufficient time to prepare the letter and inform them of the submission process. The reference letter should be written by an academic from your undergraduate course who knows you and your work well such as a personal tutor, dissertation supervisor, module coordinator, module convenor or lecturer. Please choose a referee who can positively attest to your academic performance and potential for further study</w:t>
      </w:r>
      <w:r w:rsidR="00286B00">
        <w:t xml:space="preserve"> or </w:t>
      </w:r>
      <w:r w:rsidR="00286B00" w:rsidRPr="00100856">
        <w:t>a career in AI</w:t>
      </w:r>
      <w:r w:rsidR="000D59B8" w:rsidRPr="000D59B8">
        <w:t>, as their support will strengthen your application.</w:t>
      </w:r>
    </w:p>
    <w:p w14:paraId="006C74DA" w14:textId="77777777" w:rsidR="006B53CE" w:rsidRPr="00834996" w:rsidRDefault="006B53CE" w:rsidP="006B53CE">
      <w:pPr>
        <w:rPr>
          <w:i/>
          <w:iCs/>
        </w:rPr>
      </w:pPr>
      <w:r w:rsidRPr="00834996">
        <w:rPr>
          <w:i/>
          <w:iCs/>
        </w:rPr>
        <w:t xml:space="preserve">Applications will not be considered complete until all required documents, including the reference letter, are received. </w:t>
      </w:r>
    </w:p>
    <w:p w14:paraId="5BCB8D29" w14:textId="533F11C8" w:rsidR="006B53CE" w:rsidRPr="00192A03" w:rsidRDefault="00192A03" w:rsidP="006B53CE">
      <w:pPr>
        <w:rPr>
          <w:b/>
          <w:bCs/>
          <w:i/>
          <w:iCs/>
          <w:szCs w:val="16"/>
        </w:rPr>
      </w:pPr>
      <w:r w:rsidRPr="00192A03">
        <w:rPr>
          <w:b/>
          <w:bCs/>
          <w:i/>
          <w:iCs/>
          <w:szCs w:val="16"/>
        </w:rPr>
        <w:t>Referee 1</w:t>
      </w:r>
    </w:p>
    <w:tbl>
      <w:tblPr>
        <w:tblStyle w:val="TableGrid"/>
        <w:tblW w:w="0" w:type="auto"/>
        <w:tblLook w:val="04A0" w:firstRow="1" w:lastRow="0" w:firstColumn="1" w:lastColumn="0" w:noHBand="0" w:noVBand="1"/>
      </w:tblPr>
      <w:tblGrid>
        <w:gridCol w:w="2864"/>
        <w:gridCol w:w="6828"/>
      </w:tblGrid>
      <w:tr w:rsidR="00A1062A" w14:paraId="2A418981" w14:textId="77777777">
        <w:trPr>
          <w:trHeight w:val="421"/>
        </w:trPr>
        <w:tc>
          <w:tcPr>
            <w:tcW w:w="2864" w:type="dxa"/>
            <w:vAlign w:val="center"/>
          </w:tcPr>
          <w:p w14:paraId="6F25B934" w14:textId="20D7E899" w:rsidR="00A1062A" w:rsidRPr="00F24D53" w:rsidRDefault="00E414D2">
            <w:pPr>
              <w:rPr>
                <w:b/>
              </w:rPr>
            </w:pPr>
            <w:r>
              <w:rPr>
                <w:b/>
              </w:rPr>
              <w:t xml:space="preserve">Full </w:t>
            </w:r>
            <w:r w:rsidR="00A1062A">
              <w:rPr>
                <w:b/>
              </w:rPr>
              <w:t xml:space="preserve">Name: </w:t>
            </w:r>
          </w:p>
        </w:tc>
        <w:tc>
          <w:tcPr>
            <w:tcW w:w="6828" w:type="dxa"/>
            <w:vAlign w:val="center"/>
          </w:tcPr>
          <w:p w14:paraId="153EEE1D" w14:textId="77777777" w:rsidR="00A1062A" w:rsidRPr="00705911" w:rsidRDefault="00A1062A">
            <w:pPr>
              <w:rPr>
                <w:bCs/>
              </w:rPr>
            </w:pPr>
          </w:p>
        </w:tc>
      </w:tr>
      <w:tr w:rsidR="00A1062A" w14:paraId="073D0A03" w14:textId="77777777">
        <w:trPr>
          <w:trHeight w:val="413"/>
        </w:trPr>
        <w:tc>
          <w:tcPr>
            <w:tcW w:w="2864" w:type="dxa"/>
            <w:vAlign w:val="center"/>
          </w:tcPr>
          <w:p w14:paraId="66B1491F" w14:textId="77777777" w:rsidR="00A1062A" w:rsidRPr="00F24D53" w:rsidRDefault="00A1062A">
            <w:pPr>
              <w:rPr>
                <w:b/>
              </w:rPr>
            </w:pPr>
            <w:r>
              <w:rPr>
                <w:b/>
              </w:rPr>
              <w:t xml:space="preserve">Institution: </w:t>
            </w:r>
          </w:p>
        </w:tc>
        <w:tc>
          <w:tcPr>
            <w:tcW w:w="6828" w:type="dxa"/>
            <w:vAlign w:val="center"/>
          </w:tcPr>
          <w:p w14:paraId="3A4F1748" w14:textId="77777777" w:rsidR="00A1062A" w:rsidRPr="00705911" w:rsidRDefault="00A1062A">
            <w:pPr>
              <w:rPr>
                <w:bCs/>
              </w:rPr>
            </w:pPr>
          </w:p>
        </w:tc>
      </w:tr>
      <w:tr w:rsidR="006B53CE" w14:paraId="3274D190" w14:textId="77777777">
        <w:trPr>
          <w:trHeight w:val="498"/>
        </w:trPr>
        <w:tc>
          <w:tcPr>
            <w:tcW w:w="2864" w:type="dxa"/>
            <w:vAlign w:val="center"/>
          </w:tcPr>
          <w:p w14:paraId="2AF3400E" w14:textId="727EB5BC" w:rsidR="006B53CE" w:rsidRPr="00F24D53" w:rsidRDefault="001018B3">
            <w:pPr>
              <w:rPr>
                <w:b/>
              </w:rPr>
            </w:pPr>
            <w:r>
              <w:rPr>
                <w:b/>
              </w:rPr>
              <w:t>Position</w:t>
            </w:r>
            <w:r w:rsidR="006B53CE">
              <w:rPr>
                <w:b/>
              </w:rPr>
              <w:t>:</w:t>
            </w:r>
            <w:r w:rsidR="0060583F">
              <w:rPr>
                <w:i/>
                <w:color w:val="808080" w:themeColor="background1" w:themeShade="80"/>
                <w:sz w:val="16"/>
              </w:rPr>
              <w:t xml:space="preserve"> E.g.:</w:t>
            </w:r>
            <w:r w:rsidR="004B5389">
              <w:rPr>
                <w:i/>
                <w:color w:val="808080" w:themeColor="background1" w:themeShade="80"/>
                <w:sz w:val="16"/>
              </w:rPr>
              <w:t xml:space="preserve"> </w:t>
            </w:r>
            <w:r w:rsidR="00E414D2">
              <w:rPr>
                <w:i/>
                <w:color w:val="808080" w:themeColor="background1" w:themeShade="80"/>
                <w:sz w:val="16"/>
              </w:rPr>
              <w:t>Professor,</w:t>
            </w:r>
            <w:r w:rsidR="003D5FD0">
              <w:rPr>
                <w:i/>
                <w:color w:val="808080" w:themeColor="background1" w:themeShade="80"/>
                <w:sz w:val="16"/>
              </w:rPr>
              <w:t xml:space="preserve"> </w:t>
            </w:r>
            <w:r w:rsidR="00AF5050">
              <w:rPr>
                <w:i/>
                <w:color w:val="808080" w:themeColor="background1" w:themeShade="80"/>
                <w:sz w:val="16"/>
              </w:rPr>
              <w:t xml:space="preserve">Research Fellow, </w:t>
            </w:r>
            <w:r w:rsidR="003D5FD0">
              <w:rPr>
                <w:i/>
                <w:color w:val="808080" w:themeColor="background1" w:themeShade="80"/>
                <w:sz w:val="16"/>
              </w:rPr>
              <w:t>Head of School,</w:t>
            </w:r>
            <w:r w:rsidR="00E414D2">
              <w:rPr>
                <w:i/>
                <w:color w:val="808080" w:themeColor="background1" w:themeShade="80"/>
                <w:sz w:val="16"/>
              </w:rPr>
              <w:t xml:space="preserve"> etc.</w:t>
            </w:r>
          </w:p>
        </w:tc>
        <w:tc>
          <w:tcPr>
            <w:tcW w:w="6828" w:type="dxa"/>
            <w:vAlign w:val="center"/>
          </w:tcPr>
          <w:p w14:paraId="50ED1614" w14:textId="77777777" w:rsidR="006B53CE" w:rsidRPr="00705911" w:rsidRDefault="006B53CE">
            <w:pPr>
              <w:rPr>
                <w:bCs/>
              </w:rPr>
            </w:pPr>
          </w:p>
        </w:tc>
      </w:tr>
      <w:tr w:rsidR="00CB2136" w14:paraId="1F817CBB" w14:textId="77777777">
        <w:trPr>
          <w:trHeight w:val="498"/>
        </w:trPr>
        <w:tc>
          <w:tcPr>
            <w:tcW w:w="2864" w:type="dxa"/>
            <w:vAlign w:val="center"/>
          </w:tcPr>
          <w:p w14:paraId="2727ECB2" w14:textId="20122FD4" w:rsidR="00CB2136" w:rsidRDefault="00CB2136">
            <w:pPr>
              <w:rPr>
                <w:b/>
              </w:rPr>
            </w:pPr>
            <w:r>
              <w:rPr>
                <w:b/>
              </w:rPr>
              <w:t>Email:</w:t>
            </w:r>
          </w:p>
        </w:tc>
        <w:tc>
          <w:tcPr>
            <w:tcW w:w="6828" w:type="dxa"/>
            <w:vAlign w:val="center"/>
          </w:tcPr>
          <w:p w14:paraId="41B0322B" w14:textId="77777777" w:rsidR="00CB2136" w:rsidRPr="00705911" w:rsidRDefault="00CB2136">
            <w:pPr>
              <w:rPr>
                <w:bCs/>
              </w:rPr>
            </w:pPr>
          </w:p>
        </w:tc>
      </w:tr>
      <w:tr w:rsidR="00A1062A" w14:paraId="46D34088" w14:textId="77777777">
        <w:trPr>
          <w:trHeight w:val="498"/>
        </w:trPr>
        <w:tc>
          <w:tcPr>
            <w:tcW w:w="2864" w:type="dxa"/>
            <w:vAlign w:val="center"/>
          </w:tcPr>
          <w:p w14:paraId="149F7764" w14:textId="4A7264B7" w:rsidR="00A1062A" w:rsidRDefault="00A1062A">
            <w:pPr>
              <w:rPr>
                <w:b/>
              </w:rPr>
            </w:pPr>
            <w:r>
              <w:rPr>
                <w:b/>
              </w:rPr>
              <w:t>Relationship to you:</w:t>
            </w:r>
            <w:r w:rsidR="0060583F">
              <w:rPr>
                <w:b/>
              </w:rPr>
              <w:t xml:space="preserve"> </w:t>
            </w:r>
            <w:r w:rsidR="004B5389">
              <w:rPr>
                <w:i/>
                <w:color w:val="808080" w:themeColor="background1" w:themeShade="80"/>
                <w:sz w:val="16"/>
              </w:rPr>
              <w:t>E.g.: p</w:t>
            </w:r>
            <w:r w:rsidR="0060583F" w:rsidRPr="0060583F">
              <w:rPr>
                <w:i/>
                <w:color w:val="808080" w:themeColor="background1" w:themeShade="80"/>
                <w:sz w:val="16"/>
              </w:rPr>
              <w:t>ersonal tutor, dissertation supervisor, module coordinator, module convenor</w:t>
            </w:r>
            <w:r w:rsidR="009D37A5">
              <w:rPr>
                <w:i/>
                <w:color w:val="808080" w:themeColor="background1" w:themeShade="80"/>
                <w:sz w:val="16"/>
              </w:rPr>
              <w:t xml:space="preserve">, </w:t>
            </w:r>
            <w:r w:rsidR="0060583F" w:rsidRPr="0060583F">
              <w:rPr>
                <w:i/>
                <w:color w:val="808080" w:themeColor="background1" w:themeShade="80"/>
                <w:sz w:val="16"/>
              </w:rPr>
              <w:t>lecturer</w:t>
            </w:r>
            <w:r w:rsidR="009D37A5">
              <w:rPr>
                <w:i/>
                <w:color w:val="808080" w:themeColor="background1" w:themeShade="80"/>
                <w:sz w:val="16"/>
              </w:rPr>
              <w:t>, etc.</w:t>
            </w:r>
          </w:p>
        </w:tc>
        <w:tc>
          <w:tcPr>
            <w:tcW w:w="6828" w:type="dxa"/>
            <w:vAlign w:val="center"/>
          </w:tcPr>
          <w:p w14:paraId="44B3F538" w14:textId="77777777" w:rsidR="00A1062A" w:rsidRPr="00705911" w:rsidRDefault="00A1062A">
            <w:pPr>
              <w:rPr>
                <w:bCs/>
              </w:rPr>
            </w:pPr>
          </w:p>
        </w:tc>
      </w:tr>
      <w:tr w:rsidR="00E15548" w14:paraId="3A325655" w14:textId="77777777">
        <w:trPr>
          <w:trHeight w:val="498"/>
        </w:trPr>
        <w:tc>
          <w:tcPr>
            <w:tcW w:w="9692" w:type="dxa"/>
            <w:gridSpan w:val="2"/>
            <w:vAlign w:val="center"/>
          </w:tcPr>
          <w:p w14:paraId="59AC1870" w14:textId="4E2BCF64" w:rsidR="00E15548" w:rsidRPr="0020022D" w:rsidRDefault="00E15548">
            <w:pPr>
              <w:rPr>
                <w:bCs/>
              </w:rPr>
            </w:pPr>
            <w:r w:rsidRPr="00E15548">
              <w:rPr>
                <w:b/>
              </w:rPr>
              <w:t>Can referee be contacted without prior permission (Yes/No):</w:t>
            </w:r>
            <w:r w:rsidR="0020022D">
              <w:rPr>
                <w:bCs/>
              </w:rPr>
              <w:t xml:space="preserve"> </w:t>
            </w:r>
          </w:p>
        </w:tc>
      </w:tr>
    </w:tbl>
    <w:p w14:paraId="72137DC4" w14:textId="77777777" w:rsidR="001262B9" w:rsidRDefault="001262B9" w:rsidP="00863E2F"/>
    <w:p w14:paraId="6A851B59" w14:textId="77777777" w:rsidR="00AF6208" w:rsidRDefault="00AF6208">
      <w:pPr>
        <w:rPr>
          <w:b/>
          <w:bCs/>
        </w:rPr>
      </w:pPr>
      <w:r>
        <w:rPr>
          <w:b/>
          <w:bCs/>
        </w:rPr>
        <w:br w:type="page"/>
      </w:r>
    </w:p>
    <w:p w14:paraId="7ABE14B3" w14:textId="0E94B553" w:rsidR="001262B9" w:rsidRDefault="00AF6208" w:rsidP="00863E2F">
      <w:pPr>
        <w:rPr>
          <w:b/>
          <w:bCs/>
        </w:rPr>
      </w:pPr>
      <w:r w:rsidRPr="00AF6208">
        <w:rPr>
          <w:b/>
          <w:bCs/>
        </w:rPr>
        <w:lastRenderedPageBreak/>
        <w:t>Personal Statement</w:t>
      </w:r>
    </w:p>
    <w:p w14:paraId="2445E0B9" w14:textId="27CAD9F2" w:rsidR="00B42ADE" w:rsidRPr="00AF6208" w:rsidRDefault="00B42ADE" w:rsidP="00863E2F">
      <w:pPr>
        <w:rPr>
          <w:b/>
          <w:bCs/>
        </w:rPr>
      </w:pPr>
      <w:r>
        <w:t>Please</w:t>
      </w:r>
      <w:r w:rsidRPr="00030A92">
        <w:t xml:space="preserve"> demonstrate how you meet the assessment criteria</w:t>
      </w:r>
      <w:r>
        <w:t xml:space="preserve"> in bold in each section below</w:t>
      </w:r>
      <w:r w:rsidRPr="00030A92">
        <w:t xml:space="preserve">. We have added </w:t>
      </w:r>
      <w:r>
        <w:t xml:space="preserve">hints about </w:t>
      </w:r>
      <w:r w:rsidRPr="00030A92">
        <w:t xml:space="preserve">the sort of information </w:t>
      </w:r>
      <w:r>
        <w:t>which will help us assess your application</w:t>
      </w:r>
      <w:r w:rsidRPr="00030A92">
        <w:t>.</w:t>
      </w:r>
    </w:p>
    <w:tbl>
      <w:tblPr>
        <w:tblStyle w:val="TableGrid"/>
        <w:tblW w:w="9918" w:type="dxa"/>
        <w:tblCellMar>
          <w:top w:w="108" w:type="dxa"/>
          <w:bottom w:w="108" w:type="dxa"/>
        </w:tblCellMar>
        <w:tblLook w:val="04A0" w:firstRow="1" w:lastRow="0" w:firstColumn="1" w:lastColumn="0" w:noHBand="0" w:noVBand="1"/>
      </w:tblPr>
      <w:tblGrid>
        <w:gridCol w:w="9918"/>
      </w:tblGrid>
      <w:tr w:rsidR="00852FDB" w14:paraId="412DC434" w14:textId="77777777">
        <w:tc>
          <w:tcPr>
            <w:tcW w:w="9918" w:type="dxa"/>
          </w:tcPr>
          <w:p w14:paraId="509D64B8" w14:textId="3575C75D" w:rsidR="00852FDB" w:rsidRDefault="00852FDB">
            <w:r w:rsidRPr="005F60C2">
              <w:rPr>
                <w:i/>
              </w:rPr>
              <w:t xml:space="preserve">The completed </w:t>
            </w:r>
            <w:r w:rsidR="00E62278">
              <w:rPr>
                <w:i/>
              </w:rPr>
              <w:t>personal statement</w:t>
            </w:r>
            <w:r w:rsidRPr="005F60C2">
              <w:rPr>
                <w:i/>
              </w:rPr>
              <w:t xml:space="preserve"> should be no longer than </w:t>
            </w:r>
            <w:r>
              <w:rPr>
                <w:i/>
              </w:rPr>
              <w:t>2</w:t>
            </w:r>
            <w:r w:rsidRPr="005F60C2">
              <w:rPr>
                <w:i/>
              </w:rPr>
              <w:t xml:space="preserve"> pages.</w:t>
            </w:r>
          </w:p>
        </w:tc>
      </w:tr>
      <w:tr w:rsidR="00852FDB" w14:paraId="54149014" w14:textId="77777777">
        <w:tc>
          <w:tcPr>
            <w:tcW w:w="9918" w:type="dxa"/>
          </w:tcPr>
          <w:p w14:paraId="13CCE52C" w14:textId="14531059" w:rsidR="00852FDB" w:rsidRDefault="00852FDB">
            <w:pPr>
              <w:rPr>
                <w:b/>
              </w:rPr>
            </w:pPr>
            <w:r w:rsidRPr="000A0939">
              <w:rPr>
                <w:b/>
              </w:rPr>
              <w:t xml:space="preserve">Capability </w:t>
            </w:r>
            <w:r>
              <w:rPr>
                <w:b/>
              </w:rPr>
              <w:t xml:space="preserve">and motivation </w:t>
            </w:r>
            <w:r w:rsidRPr="000A0939">
              <w:rPr>
                <w:b/>
              </w:rPr>
              <w:t xml:space="preserve">to </w:t>
            </w:r>
            <w:r>
              <w:rPr>
                <w:b/>
              </w:rPr>
              <w:t>apply for</w:t>
            </w:r>
            <w:r w:rsidRPr="006B189F">
              <w:rPr>
                <w:b/>
              </w:rPr>
              <w:t xml:space="preserve"> </w:t>
            </w:r>
            <w:r>
              <w:rPr>
                <w:b/>
              </w:rPr>
              <w:t xml:space="preserve">the AI </w:t>
            </w:r>
            <w:r w:rsidRPr="006B189F">
              <w:rPr>
                <w:b/>
              </w:rPr>
              <w:t xml:space="preserve">research </w:t>
            </w:r>
            <w:r>
              <w:rPr>
                <w:b/>
              </w:rPr>
              <w:t>internship programme</w:t>
            </w:r>
            <w:r w:rsidR="009D0293">
              <w:rPr>
                <w:b/>
              </w:rPr>
              <w:t xml:space="preserve"> </w:t>
            </w:r>
          </w:p>
          <w:p w14:paraId="36807A23" w14:textId="77777777" w:rsidR="00852FDB" w:rsidRDefault="00852FDB">
            <w:pPr>
              <w:rPr>
                <w:i/>
                <w:iCs/>
                <w:color w:val="808080" w:themeColor="background1" w:themeShade="80"/>
                <w:szCs w:val="16"/>
              </w:rPr>
            </w:pPr>
            <w:r w:rsidRPr="00CE3958">
              <w:rPr>
                <w:b/>
                <w:i/>
                <w:color w:val="808080" w:themeColor="background1" w:themeShade="80"/>
                <w:sz w:val="16"/>
              </w:rPr>
              <w:t>Hint:</w:t>
            </w:r>
            <w:r w:rsidRPr="00CE3958">
              <w:rPr>
                <w:i/>
                <w:color w:val="808080" w:themeColor="background1" w:themeShade="80"/>
                <w:sz w:val="16"/>
              </w:rPr>
              <w:t xml:space="preserve"> </w:t>
            </w:r>
            <w:r w:rsidRPr="0047069A">
              <w:rPr>
                <w:i/>
                <w:color w:val="808080" w:themeColor="background1" w:themeShade="80"/>
                <w:sz w:val="16"/>
              </w:rPr>
              <w:t>Highlight your academic qualifications and/or equivalent experiences that make you a strong candidate for the AI research internship programme. Discuss your reasons for applying: What skills do you bring to the programme, and what specific skills would you like to develop or improve? How does this programme align with your personal and professional aspirations?</w:t>
            </w:r>
            <w:r>
              <w:rPr>
                <w:i/>
                <w:color w:val="808080" w:themeColor="background1" w:themeShade="80"/>
                <w:sz w:val="16"/>
              </w:rPr>
              <w:t xml:space="preserve"> </w:t>
            </w:r>
          </w:p>
          <w:p w14:paraId="79DA708C" w14:textId="77777777" w:rsidR="00852FDB" w:rsidRDefault="00852FDB">
            <w:pPr>
              <w:rPr>
                <w:szCs w:val="16"/>
              </w:rPr>
            </w:pPr>
          </w:p>
          <w:p w14:paraId="4C1C90E9" w14:textId="77777777" w:rsidR="00852FDB" w:rsidRDefault="00852FDB">
            <w:pPr>
              <w:rPr>
                <w:szCs w:val="16"/>
              </w:rPr>
            </w:pPr>
          </w:p>
          <w:p w14:paraId="5D991056" w14:textId="77777777" w:rsidR="00852FDB" w:rsidRDefault="00852FDB"/>
        </w:tc>
      </w:tr>
      <w:tr w:rsidR="00852FDB" w14:paraId="0BD21E8C" w14:textId="77777777">
        <w:tc>
          <w:tcPr>
            <w:tcW w:w="9918" w:type="dxa"/>
          </w:tcPr>
          <w:p w14:paraId="33E82B21" w14:textId="225F1BAB" w:rsidR="00852FDB" w:rsidRDefault="00852FDB">
            <w:pPr>
              <w:rPr>
                <w:b/>
              </w:rPr>
            </w:pPr>
            <w:r>
              <w:rPr>
                <w:b/>
              </w:rPr>
              <w:t>B</w:t>
            </w:r>
            <w:r w:rsidRPr="006B189F">
              <w:rPr>
                <w:b/>
              </w:rPr>
              <w:t>enefit</w:t>
            </w:r>
            <w:r>
              <w:rPr>
                <w:b/>
              </w:rPr>
              <w:t>s</w:t>
            </w:r>
            <w:r w:rsidRPr="006B189F">
              <w:rPr>
                <w:b/>
              </w:rPr>
              <w:t xml:space="preserve"> from </w:t>
            </w:r>
            <w:r>
              <w:rPr>
                <w:b/>
              </w:rPr>
              <w:t xml:space="preserve">the AI </w:t>
            </w:r>
            <w:r w:rsidRPr="006B189F">
              <w:rPr>
                <w:b/>
              </w:rPr>
              <w:t xml:space="preserve">research </w:t>
            </w:r>
            <w:r>
              <w:rPr>
                <w:b/>
              </w:rPr>
              <w:t>internship programme</w:t>
            </w:r>
            <w:r w:rsidR="00974476">
              <w:rPr>
                <w:b/>
              </w:rPr>
              <w:t xml:space="preserve"> </w:t>
            </w:r>
          </w:p>
          <w:p w14:paraId="6CCB5EFC" w14:textId="77777777" w:rsidR="00852FDB" w:rsidRDefault="00852FDB">
            <w:pPr>
              <w:rPr>
                <w:i/>
                <w:iCs/>
                <w:color w:val="808080" w:themeColor="background1" w:themeShade="80"/>
                <w:szCs w:val="16"/>
              </w:rPr>
            </w:pPr>
            <w:r w:rsidRPr="00CE3958">
              <w:rPr>
                <w:b/>
                <w:i/>
                <w:color w:val="808080" w:themeColor="background1" w:themeShade="80"/>
                <w:sz w:val="16"/>
              </w:rPr>
              <w:t>Hint:</w:t>
            </w:r>
            <w:r w:rsidRPr="00CE3958">
              <w:rPr>
                <w:i/>
                <w:color w:val="808080" w:themeColor="background1" w:themeShade="80"/>
                <w:sz w:val="16"/>
              </w:rPr>
              <w:t xml:space="preserve"> </w:t>
            </w:r>
            <w:r w:rsidRPr="00166826">
              <w:rPr>
                <w:i/>
                <w:color w:val="808080" w:themeColor="background1" w:themeShade="80"/>
                <w:sz w:val="16"/>
              </w:rPr>
              <w:t>Reflect on how participating in the AI research internship programme will benefit you. For example, how do you believe this programme will enhance your employability, career prospects, or chances of being admitted to an AI-related postgraduate degree? What specific skills do you hope to develop or strengthen through this experience?</w:t>
            </w:r>
          </w:p>
          <w:p w14:paraId="5107ED1F" w14:textId="77777777" w:rsidR="00852FDB" w:rsidRDefault="00852FDB">
            <w:pPr>
              <w:rPr>
                <w:szCs w:val="16"/>
              </w:rPr>
            </w:pPr>
          </w:p>
          <w:p w14:paraId="3820969A" w14:textId="77777777" w:rsidR="00852FDB" w:rsidRDefault="00852FDB">
            <w:pPr>
              <w:rPr>
                <w:szCs w:val="16"/>
              </w:rPr>
            </w:pPr>
          </w:p>
          <w:p w14:paraId="391C400E" w14:textId="77777777" w:rsidR="00852FDB" w:rsidRPr="00E61A30" w:rsidRDefault="00852FDB">
            <w:pPr>
              <w:rPr>
                <w:color w:val="808080" w:themeColor="background1" w:themeShade="80"/>
              </w:rPr>
            </w:pPr>
          </w:p>
        </w:tc>
      </w:tr>
      <w:tr w:rsidR="00852FDB" w14:paraId="3CE59A77" w14:textId="77777777">
        <w:tc>
          <w:tcPr>
            <w:tcW w:w="9918" w:type="dxa"/>
          </w:tcPr>
          <w:p w14:paraId="16EAA2F3" w14:textId="5894FD9B" w:rsidR="00852FDB" w:rsidRDefault="00852FDB">
            <w:pPr>
              <w:rPr>
                <w:b/>
                <w:bCs/>
              </w:rPr>
            </w:pPr>
            <w:r w:rsidRPr="004A650F">
              <w:rPr>
                <w:b/>
                <w:bCs/>
              </w:rPr>
              <w:t>Contextual information about your personal, socio-economic background</w:t>
            </w:r>
            <w:r w:rsidR="00974476">
              <w:rPr>
                <w:b/>
                <w:bCs/>
              </w:rPr>
              <w:t xml:space="preserve"> </w:t>
            </w:r>
          </w:p>
          <w:p w14:paraId="5D532B13" w14:textId="0F861A0F" w:rsidR="00852FDB" w:rsidRDefault="00852FDB">
            <w:pPr>
              <w:rPr>
                <w:i/>
                <w:iCs/>
                <w:color w:val="808080" w:themeColor="background1" w:themeShade="80"/>
                <w:sz w:val="16"/>
                <w:szCs w:val="16"/>
              </w:rPr>
            </w:pPr>
            <w:r w:rsidRPr="5F583F2B">
              <w:rPr>
                <w:b/>
                <w:bCs/>
                <w:i/>
                <w:iCs/>
                <w:color w:val="808080" w:themeColor="background1" w:themeShade="80"/>
                <w:sz w:val="16"/>
                <w:szCs w:val="16"/>
              </w:rPr>
              <w:t>Hint:</w:t>
            </w:r>
            <w:r w:rsidRPr="5F583F2B">
              <w:rPr>
                <w:i/>
                <w:iCs/>
                <w:color w:val="808080" w:themeColor="background1" w:themeShade="80"/>
                <w:sz w:val="16"/>
                <w:szCs w:val="16"/>
              </w:rPr>
              <w:t xml:space="preserve"> </w:t>
            </w:r>
            <w:r w:rsidRPr="00C11C92">
              <w:rPr>
                <w:i/>
                <w:iCs/>
                <w:color w:val="808080" w:themeColor="background1" w:themeShade="80"/>
                <w:sz w:val="16"/>
                <w:szCs w:val="16"/>
              </w:rPr>
              <w:t>Provide an overview of any relevant circumstances, experiences, or challenges that have shaped your personal and socio-economic situation. Share how you have addressed and overcome these challenges in preparation for pursuing your chosen career.</w:t>
            </w:r>
          </w:p>
          <w:p w14:paraId="5AA868D1" w14:textId="77777777" w:rsidR="00852FDB" w:rsidRDefault="00852FDB">
            <w:pPr>
              <w:rPr>
                <w:szCs w:val="16"/>
              </w:rPr>
            </w:pPr>
          </w:p>
          <w:p w14:paraId="09CA0FDE" w14:textId="77777777" w:rsidR="00852FDB" w:rsidRDefault="00852FDB">
            <w:pPr>
              <w:rPr>
                <w:szCs w:val="16"/>
              </w:rPr>
            </w:pPr>
          </w:p>
          <w:p w14:paraId="5ABDC2C3" w14:textId="77777777" w:rsidR="00852FDB" w:rsidRPr="00145347" w:rsidRDefault="00852FDB"/>
        </w:tc>
      </w:tr>
      <w:tr w:rsidR="00852FDB" w14:paraId="26F310E1" w14:textId="77777777">
        <w:tc>
          <w:tcPr>
            <w:tcW w:w="9918" w:type="dxa"/>
          </w:tcPr>
          <w:p w14:paraId="4F63A916" w14:textId="77777777" w:rsidR="00852FDB" w:rsidRPr="00A24188" w:rsidRDefault="00852FDB">
            <w:pPr>
              <w:rPr>
                <w:b/>
                <w:bCs/>
              </w:rPr>
            </w:pPr>
            <w:r w:rsidRPr="0033203D">
              <w:t xml:space="preserve">Are there any other comments you wish to make in support of your application? </w:t>
            </w:r>
            <w:r>
              <w:t>[Optional]</w:t>
            </w:r>
          </w:p>
          <w:p w14:paraId="33B0F6A6" w14:textId="6DE0DF01" w:rsidR="00A4127A" w:rsidRPr="00145347" w:rsidRDefault="00A4127A"/>
        </w:tc>
      </w:tr>
    </w:tbl>
    <w:p w14:paraId="6C99B086" w14:textId="77777777" w:rsidR="00852FDB" w:rsidRDefault="00852FDB" w:rsidP="00863E2F"/>
    <w:sectPr w:rsidR="00852FDB" w:rsidSect="00FE02E1">
      <w:footerReference w:type="default" r:id="rId16"/>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26D6" w14:textId="77777777" w:rsidR="00D34F04" w:rsidRDefault="00D34F04" w:rsidP="00030A92">
      <w:pPr>
        <w:spacing w:after="0" w:line="240" w:lineRule="auto"/>
      </w:pPr>
      <w:r>
        <w:separator/>
      </w:r>
    </w:p>
  </w:endnote>
  <w:endnote w:type="continuationSeparator" w:id="0">
    <w:p w14:paraId="7E279F23" w14:textId="77777777" w:rsidR="00D34F04" w:rsidRDefault="00D34F04" w:rsidP="00030A92">
      <w:pPr>
        <w:spacing w:after="0" w:line="240" w:lineRule="auto"/>
      </w:pPr>
      <w:r>
        <w:continuationSeparator/>
      </w:r>
    </w:p>
  </w:endnote>
  <w:endnote w:type="continuationNotice" w:id="1">
    <w:p w14:paraId="15833A89" w14:textId="77777777" w:rsidR="00D34F04" w:rsidRDefault="00D34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867C" w14:textId="0822790D" w:rsidR="00463324" w:rsidRDefault="00DE40A9">
    <w:pPr>
      <w:pStyle w:val="Footer"/>
    </w:pPr>
    <w:r>
      <w:t>Dec</w:t>
    </w:r>
    <w:r w:rsidR="005F60C2">
      <w:t xml:space="preserve"> 202</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9D5EE" w14:textId="77777777" w:rsidR="00D34F04" w:rsidRDefault="00D34F04" w:rsidP="00030A92">
      <w:pPr>
        <w:spacing w:after="0" w:line="240" w:lineRule="auto"/>
      </w:pPr>
      <w:r>
        <w:separator/>
      </w:r>
    </w:p>
  </w:footnote>
  <w:footnote w:type="continuationSeparator" w:id="0">
    <w:p w14:paraId="51032B2A" w14:textId="77777777" w:rsidR="00D34F04" w:rsidRDefault="00D34F04" w:rsidP="00030A92">
      <w:pPr>
        <w:spacing w:after="0" w:line="240" w:lineRule="auto"/>
      </w:pPr>
      <w:r>
        <w:continuationSeparator/>
      </w:r>
    </w:p>
  </w:footnote>
  <w:footnote w:type="continuationNotice" w:id="1">
    <w:p w14:paraId="51B2EE40" w14:textId="77777777" w:rsidR="00D34F04" w:rsidRDefault="00D34F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664"/>
    <w:multiLevelType w:val="hybridMultilevel"/>
    <w:tmpl w:val="B86A4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F73AE"/>
    <w:multiLevelType w:val="hybridMultilevel"/>
    <w:tmpl w:val="1E1C82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E3468E"/>
    <w:multiLevelType w:val="multilevel"/>
    <w:tmpl w:val="21448C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7B40CA7"/>
    <w:multiLevelType w:val="hybridMultilevel"/>
    <w:tmpl w:val="013EE1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4416A2"/>
    <w:multiLevelType w:val="multilevel"/>
    <w:tmpl w:val="D7545268"/>
    <w:lvl w:ilvl="0">
      <w:start w:val="9"/>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A2827BF"/>
    <w:multiLevelType w:val="multilevel"/>
    <w:tmpl w:val="1C82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7294C"/>
    <w:multiLevelType w:val="hybridMultilevel"/>
    <w:tmpl w:val="F5F66DF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6501D6"/>
    <w:multiLevelType w:val="hybridMultilevel"/>
    <w:tmpl w:val="5D7CF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D3D85"/>
    <w:multiLevelType w:val="hybridMultilevel"/>
    <w:tmpl w:val="4CAA8336"/>
    <w:lvl w:ilvl="0" w:tplc="5B0AEDDA">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4E6FE7"/>
    <w:multiLevelType w:val="hybridMultilevel"/>
    <w:tmpl w:val="68DC5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6D0F75"/>
    <w:multiLevelType w:val="hybridMultilevel"/>
    <w:tmpl w:val="7112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42DBB"/>
    <w:multiLevelType w:val="hybridMultilevel"/>
    <w:tmpl w:val="1E1C82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4189792">
    <w:abstractNumId w:val="10"/>
  </w:num>
  <w:num w:numId="2" w16cid:durableId="1582717736">
    <w:abstractNumId w:val="0"/>
  </w:num>
  <w:num w:numId="3" w16cid:durableId="356079315">
    <w:abstractNumId w:val="7"/>
  </w:num>
  <w:num w:numId="4" w16cid:durableId="1373848882">
    <w:abstractNumId w:val="3"/>
  </w:num>
  <w:num w:numId="5" w16cid:durableId="1353456684">
    <w:abstractNumId w:val="11"/>
  </w:num>
  <w:num w:numId="6" w16cid:durableId="154689935">
    <w:abstractNumId w:val="2"/>
  </w:num>
  <w:num w:numId="7" w16cid:durableId="52117384">
    <w:abstractNumId w:val="4"/>
  </w:num>
  <w:num w:numId="8" w16cid:durableId="839319795">
    <w:abstractNumId w:val="1"/>
  </w:num>
  <w:num w:numId="9" w16cid:durableId="1427850426">
    <w:abstractNumId w:val="9"/>
  </w:num>
  <w:num w:numId="10" w16cid:durableId="300041883">
    <w:abstractNumId w:val="6"/>
  </w:num>
  <w:num w:numId="11" w16cid:durableId="90695682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186440084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16cid:durableId="117730338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4" w16cid:durableId="1371808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81"/>
    <w:rsid w:val="00000C62"/>
    <w:rsid w:val="00001C1F"/>
    <w:rsid w:val="0000222C"/>
    <w:rsid w:val="000031C1"/>
    <w:rsid w:val="00005D14"/>
    <w:rsid w:val="00007031"/>
    <w:rsid w:val="000114F6"/>
    <w:rsid w:val="0002390A"/>
    <w:rsid w:val="00030A92"/>
    <w:rsid w:val="000314E9"/>
    <w:rsid w:val="00040FC9"/>
    <w:rsid w:val="00051E56"/>
    <w:rsid w:val="000552F1"/>
    <w:rsid w:val="000558B3"/>
    <w:rsid w:val="00067389"/>
    <w:rsid w:val="00070E68"/>
    <w:rsid w:val="00086BCF"/>
    <w:rsid w:val="000A0256"/>
    <w:rsid w:val="000A0939"/>
    <w:rsid w:val="000A59A8"/>
    <w:rsid w:val="000B09BE"/>
    <w:rsid w:val="000B7831"/>
    <w:rsid w:val="000C102F"/>
    <w:rsid w:val="000C3669"/>
    <w:rsid w:val="000D59B8"/>
    <w:rsid w:val="000D6898"/>
    <w:rsid w:val="000F4546"/>
    <w:rsid w:val="00100856"/>
    <w:rsid w:val="001018B3"/>
    <w:rsid w:val="00103E33"/>
    <w:rsid w:val="00114FFD"/>
    <w:rsid w:val="00123C07"/>
    <w:rsid w:val="00123FA4"/>
    <w:rsid w:val="001243AC"/>
    <w:rsid w:val="001262B9"/>
    <w:rsid w:val="001267B7"/>
    <w:rsid w:val="00134658"/>
    <w:rsid w:val="00137B3B"/>
    <w:rsid w:val="00140F80"/>
    <w:rsid w:val="00145347"/>
    <w:rsid w:val="00145C57"/>
    <w:rsid w:val="0014686B"/>
    <w:rsid w:val="00154D00"/>
    <w:rsid w:val="00155086"/>
    <w:rsid w:val="001637F8"/>
    <w:rsid w:val="00163E6F"/>
    <w:rsid w:val="00166826"/>
    <w:rsid w:val="0018193B"/>
    <w:rsid w:val="00181FC2"/>
    <w:rsid w:val="0018437B"/>
    <w:rsid w:val="00185806"/>
    <w:rsid w:val="001925BC"/>
    <w:rsid w:val="00192A03"/>
    <w:rsid w:val="001B12B8"/>
    <w:rsid w:val="001D49DF"/>
    <w:rsid w:val="001E3B08"/>
    <w:rsid w:val="0020022D"/>
    <w:rsid w:val="002034E8"/>
    <w:rsid w:val="0020422E"/>
    <w:rsid w:val="0021615C"/>
    <w:rsid w:val="002309B1"/>
    <w:rsid w:val="00236115"/>
    <w:rsid w:val="0023756B"/>
    <w:rsid w:val="0025225F"/>
    <w:rsid w:val="00255DEE"/>
    <w:rsid w:val="00277ED3"/>
    <w:rsid w:val="00286B00"/>
    <w:rsid w:val="002B0946"/>
    <w:rsid w:val="002C47B3"/>
    <w:rsid w:val="002C5F87"/>
    <w:rsid w:val="002C7E17"/>
    <w:rsid w:val="002D13F3"/>
    <w:rsid w:val="002F44AE"/>
    <w:rsid w:val="00300151"/>
    <w:rsid w:val="00302716"/>
    <w:rsid w:val="00303399"/>
    <w:rsid w:val="003100FE"/>
    <w:rsid w:val="00326E2B"/>
    <w:rsid w:val="00326ECA"/>
    <w:rsid w:val="00330D7B"/>
    <w:rsid w:val="0033203D"/>
    <w:rsid w:val="00332A13"/>
    <w:rsid w:val="0033338A"/>
    <w:rsid w:val="00334069"/>
    <w:rsid w:val="003354D8"/>
    <w:rsid w:val="00335C4E"/>
    <w:rsid w:val="00337508"/>
    <w:rsid w:val="00346F77"/>
    <w:rsid w:val="0034783B"/>
    <w:rsid w:val="00347DB4"/>
    <w:rsid w:val="00352953"/>
    <w:rsid w:val="00360254"/>
    <w:rsid w:val="0036769E"/>
    <w:rsid w:val="0038550C"/>
    <w:rsid w:val="00390CA9"/>
    <w:rsid w:val="003979D9"/>
    <w:rsid w:val="003A3CD2"/>
    <w:rsid w:val="003A5207"/>
    <w:rsid w:val="003B34D1"/>
    <w:rsid w:val="003C50B3"/>
    <w:rsid w:val="003C7B65"/>
    <w:rsid w:val="003D23DB"/>
    <w:rsid w:val="003D49C1"/>
    <w:rsid w:val="003D5FD0"/>
    <w:rsid w:val="003E192B"/>
    <w:rsid w:val="003E3DC6"/>
    <w:rsid w:val="003E5E2A"/>
    <w:rsid w:val="003F4532"/>
    <w:rsid w:val="00420906"/>
    <w:rsid w:val="00421F0C"/>
    <w:rsid w:val="00426CF9"/>
    <w:rsid w:val="0043431A"/>
    <w:rsid w:val="0044578E"/>
    <w:rsid w:val="0044610F"/>
    <w:rsid w:val="0044659E"/>
    <w:rsid w:val="00463324"/>
    <w:rsid w:val="00464BF4"/>
    <w:rsid w:val="0047069A"/>
    <w:rsid w:val="00483632"/>
    <w:rsid w:val="00486BE6"/>
    <w:rsid w:val="004918C4"/>
    <w:rsid w:val="00492677"/>
    <w:rsid w:val="004A2B21"/>
    <w:rsid w:val="004A650F"/>
    <w:rsid w:val="004A7F57"/>
    <w:rsid w:val="004B1DF0"/>
    <w:rsid w:val="004B27C4"/>
    <w:rsid w:val="004B5389"/>
    <w:rsid w:val="004B73CE"/>
    <w:rsid w:val="004C1B8C"/>
    <w:rsid w:val="004D08AA"/>
    <w:rsid w:val="004D63B2"/>
    <w:rsid w:val="00500D22"/>
    <w:rsid w:val="005059C1"/>
    <w:rsid w:val="00506E43"/>
    <w:rsid w:val="00513038"/>
    <w:rsid w:val="00522788"/>
    <w:rsid w:val="00526FAC"/>
    <w:rsid w:val="00532BD5"/>
    <w:rsid w:val="00536016"/>
    <w:rsid w:val="00541776"/>
    <w:rsid w:val="0054223E"/>
    <w:rsid w:val="00552A3A"/>
    <w:rsid w:val="00562A26"/>
    <w:rsid w:val="00564A9A"/>
    <w:rsid w:val="00565696"/>
    <w:rsid w:val="00573897"/>
    <w:rsid w:val="00574016"/>
    <w:rsid w:val="005758F9"/>
    <w:rsid w:val="005769F9"/>
    <w:rsid w:val="00585F67"/>
    <w:rsid w:val="0058665C"/>
    <w:rsid w:val="00591E90"/>
    <w:rsid w:val="005A6089"/>
    <w:rsid w:val="005A7811"/>
    <w:rsid w:val="005D07A5"/>
    <w:rsid w:val="005E06D3"/>
    <w:rsid w:val="005E47AE"/>
    <w:rsid w:val="005E4BC0"/>
    <w:rsid w:val="005F0F4C"/>
    <w:rsid w:val="005F15C8"/>
    <w:rsid w:val="005F60C2"/>
    <w:rsid w:val="005F75C4"/>
    <w:rsid w:val="0060583F"/>
    <w:rsid w:val="006161BB"/>
    <w:rsid w:val="00616219"/>
    <w:rsid w:val="00622CB0"/>
    <w:rsid w:val="00626AD8"/>
    <w:rsid w:val="0063162F"/>
    <w:rsid w:val="00637FB0"/>
    <w:rsid w:val="00640E9E"/>
    <w:rsid w:val="006454EE"/>
    <w:rsid w:val="006530FF"/>
    <w:rsid w:val="00671A10"/>
    <w:rsid w:val="00673B88"/>
    <w:rsid w:val="00694735"/>
    <w:rsid w:val="006A2EEA"/>
    <w:rsid w:val="006A6C0B"/>
    <w:rsid w:val="006B189F"/>
    <w:rsid w:val="006B53CE"/>
    <w:rsid w:val="006B5749"/>
    <w:rsid w:val="006C572C"/>
    <w:rsid w:val="006C729B"/>
    <w:rsid w:val="006C7883"/>
    <w:rsid w:val="006D51CB"/>
    <w:rsid w:val="006D59EF"/>
    <w:rsid w:val="006E316F"/>
    <w:rsid w:val="006E4539"/>
    <w:rsid w:val="006F57FA"/>
    <w:rsid w:val="00701550"/>
    <w:rsid w:val="00701FD3"/>
    <w:rsid w:val="007040ED"/>
    <w:rsid w:val="00705911"/>
    <w:rsid w:val="00705A6A"/>
    <w:rsid w:val="00706A08"/>
    <w:rsid w:val="00707E4C"/>
    <w:rsid w:val="00714FFF"/>
    <w:rsid w:val="00730BC5"/>
    <w:rsid w:val="00731B20"/>
    <w:rsid w:val="007348D8"/>
    <w:rsid w:val="0074105A"/>
    <w:rsid w:val="007466B7"/>
    <w:rsid w:val="00761F4B"/>
    <w:rsid w:val="00762072"/>
    <w:rsid w:val="007769C0"/>
    <w:rsid w:val="007872DE"/>
    <w:rsid w:val="007907D9"/>
    <w:rsid w:val="007B648C"/>
    <w:rsid w:val="007B6DA4"/>
    <w:rsid w:val="007B72B6"/>
    <w:rsid w:val="007C60CC"/>
    <w:rsid w:val="007D00C8"/>
    <w:rsid w:val="007D068A"/>
    <w:rsid w:val="007D43B0"/>
    <w:rsid w:val="007D5681"/>
    <w:rsid w:val="008006BB"/>
    <w:rsid w:val="008046C9"/>
    <w:rsid w:val="00811F23"/>
    <w:rsid w:val="008224BA"/>
    <w:rsid w:val="00824411"/>
    <w:rsid w:val="008261D7"/>
    <w:rsid w:val="00831330"/>
    <w:rsid w:val="00834996"/>
    <w:rsid w:val="008378D5"/>
    <w:rsid w:val="00841026"/>
    <w:rsid w:val="00846C73"/>
    <w:rsid w:val="00850B15"/>
    <w:rsid w:val="00850EFB"/>
    <w:rsid w:val="00851D65"/>
    <w:rsid w:val="00852FDB"/>
    <w:rsid w:val="00860096"/>
    <w:rsid w:val="00863E2F"/>
    <w:rsid w:val="008676A8"/>
    <w:rsid w:val="008730B6"/>
    <w:rsid w:val="008747FA"/>
    <w:rsid w:val="008765E1"/>
    <w:rsid w:val="00880B21"/>
    <w:rsid w:val="00880C6F"/>
    <w:rsid w:val="008822BD"/>
    <w:rsid w:val="008846D6"/>
    <w:rsid w:val="008864B4"/>
    <w:rsid w:val="0089230C"/>
    <w:rsid w:val="0089408A"/>
    <w:rsid w:val="00895E07"/>
    <w:rsid w:val="008A445D"/>
    <w:rsid w:val="008A7E00"/>
    <w:rsid w:val="008B0054"/>
    <w:rsid w:val="008B227F"/>
    <w:rsid w:val="008B5BB6"/>
    <w:rsid w:val="008C130B"/>
    <w:rsid w:val="008C4407"/>
    <w:rsid w:val="008C5223"/>
    <w:rsid w:val="008C787A"/>
    <w:rsid w:val="008C7F35"/>
    <w:rsid w:val="008D32A6"/>
    <w:rsid w:val="008E085A"/>
    <w:rsid w:val="008E1FFC"/>
    <w:rsid w:val="008F10FE"/>
    <w:rsid w:val="0090067C"/>
    <w:rsid w:val="009009A1"/>
    <w:rsid w:val="00905930"/>
    <w:rsid w:val="00922888"/>
    <w:rsid w:val="00924913"/>
    <w:rsid w:val="009379FC"/>
    <w:rsid w:val="00947DE3"/>
    <w:rsid w:val="009522A8"/>
    <w:rsid w:val="0096793D"/>
    <w:rsid w:val="00974476"/>
    <w:rsid w:val="009810D4"/>
    <w:rsid w:val="0098254F"/>
    <w:rsid w:val="00992533"/>
    <w:rsid w:val="009A385B"/>
    <w:rsid w:val="009B1489"/>
    <w:rsid w:val="009B7D29"/>
    <w:rsid w:val="009D0293"/>
    <w:rsid w:val="009D07D9"/>
    <w:rsid w:val="009D2284"/>
    <w:rsid w:val="009D37A5"/>
    <w:rsid w:val="009D56B3"/>
    <w:rsid w:val="009D5F4F"/>
    <w:rsid w:val="009D62B2"/>
    <w:rsid w:val="009E3BBF"/>
    <w:rsid w:val="009E73FF"/>
    <w:rsid w:val="009F01E0"/>
    <w:rsid w:val="009F3320"/>
    <w:rsid w:val="00A1062A"/>
    <w:rsid w:val="00A12DFE"/>
    <w:rsid w:val="00A15750"/>
    <w:rsid w:val="00A23003"/>
    <w:rsid w:val="00A24188"/>
    <w:rsid w:val="00A26543"/>
    <w:rsid w:val="00A2735A"/>
    <w:rsid w:val="00A27FD3"/>
    <w:rsid w:val="00A4127A"/>
    <w:rsid w:val="00A46F2C"/>
    <w:rsid w:val="00A50CD3"/>
    <w:rsid w:val="00A56C96"/>
    <w:rsid w:val="00A56E72"/>
    <w:rsid w:val="00A57739"/>
    <w:rsid w:val="00A61124"/>
    <w:rsid w:val="00A62C58"/>
    <w:rsid w:val="00A6468C"/>
    <w:rsid w:val="00A81598"/>
    <w:rsid w:val="00A86F06"/>
    <w:rsid w:val="00AA165F"/>
    <w:rsid w:val="00AA1E9A"/>
    <w:rsid w:val="00AA4274"/>
    <w:rsid w:val="00AA4E61"/>
    <w:rsid w:val="00AB73F2"/>
    <w:rsid w:val="00AC26BF"/>
    <w:rsid w:val="00AD1586"/>
    <w:rsid w:val="00AE36CC"/>
    <w:rsid w:val="00AE39CF"/>
    <w:rsid w:val="00AE73AE"/>
    <w:rsid w:val="00AF05EE"/>
    <w:rsid w:val="00AF1B25"/>
    <w:rsid w:val="00AF5050"/>
    <w:rsid w:val="00AF6208"/>
    <w:rsid w:val="00B036CB"/>
    <w:rsid w:val="00B10B65"/>
    <w:rsid w:val="00B14BDE"/>
    <w:rsid w:val="00B26E31"/>
    <w:rsid w:val="00B42ADE"/>
    <w:rsid w:val="00B64C72"/>
    <w:rsid w:val="00B75AA2"/>
    <w:rsid w:val="00B771C6"/>
    <w:rsid w:val="00B83C39"/>
    <w:rsid w:val="00B84BB8"/>
    <w:rsid w:val="00B9762A"/>
    <w:rsid w:val="00BA4A05"/>
    <w:rsid w:val="00BB0640"/>
    <w:rsid w:val="00BD33C3"/>
    <w:rsid w:val="00BD5B0A"/>
    <w:rsid w:val="00BD5DF9"/>
    <w:rsid w:val="00BE259A"/>
    <w:rsid w:val="00BE2D38"/>
    <w:rsid w:val="00BE45D5"/>
    <w:rsid w:val="00BF3BC6"/>
    <w:rsid w:val="00BF7E96"/>
    <w:rsid w:val="00BF7F13"/>
    <w:rsid w:val="00C0259C"/>
    <w:rsid w:val="00C0491C"/>
    <w:rsid w:val="00C11C92"/>
    <w:rsid w:val="00C24308"/>
    <w:rsid w:val="00C31343"/>
    <w:rsid w:val="00C334FD"/>
    <w:rsid w:val="00C36BCD"/>
    <w:rsid w:val="00C371CD"/>
    <w:rsid w:val="00C40756"/>
    <w:rsid w:val="00C4142B"/>
    <w:rsid w:val="00C50DE2"/>
    <w:rsid w:val="00C536A6"/>
    <w:rsid w:val="00C54306"/>
    <w:rsid w:val="00C561DE"/>
    <w:rsid w:val="00C6702F"/>
    <w:rsid w:val="00C70297"/>
    <w:rsid w:val="00C745ED"/>
    <w:rsid w:val="00C879BF"/>
    <w:rsid w:val="00C9659E"/>
    <w:rsid w:val="00CA1A94"/>
    <w:rsid w:val="00CA7189"/>
    <w:rsid w:val="00CB2136"/>
    <w:rsid w:val="00CB2395"/>
    <w:rsid w:val="00CB3D4B"/>
    <w:rsid w:val="00CB76BB"/>
    <w:rsid w:val="00CB76D7"/>
    <w:rsid w:val="00CC13F6"/>
    <w:rsid w:val="00CC56F7"/>
    <w:rsid w:val="00CC5EAC"/>
    <w:rsid w:val="00CE3958"/>
    <w:rsid w:val="00CE4824"/>
    <w:rsid w:val="00CE4CD3"/>
    <w:rsid w:val="00CE5130"/>
    <w:rsid w:val="00CF588A"/>
    <w:rsid w:val="00D003EC"/>
    <w:rsid w:val="00D02435"/>
    <w:rsid w:val="00D231B0"/>
    <w:rsid w:val="00D26FE7"/>
    <w:rsid w:val="00D27F2C"/>
    <w:rsid w:val="00D34F04"/>
    <w:rsid w:val="00D404BE"/>
    <w:rsid w:val="00D41C04"/>
    <w:rsid w:val="00D43D6C"/>
    <w:rsid w:val="00D45D7B"/>
    <w:rsid w:val="00D468C5"/>
    <w:rsid w:val="00D5252B"/>
    <w:rsid w:val="00D613D6"/>
    <w:rsid w:val="00D70F1A"/>
    <w:rsid w:val="00D72F48"/>
    <w:rsid w:val="00D75E80"/>
    <w:rsid w:val="00D854C6"/>
    <w:rsid w:val="00D90687"/>
    <w:rsid w:val="00D9338D"/>
    <w:rsid w:val="00D946B9"/>
    <w:rsid w:val="00DA2807"/>
    <w:rsid w:val="00DA4C04"/>
    <w:rsid w:val="00DA7E20"/>
    <w:rsid w:val="00DB59D1"/>
    <w:rsid w:val="00DB6439"/>
    <w:rsid w:val="00DC0F1F"/>
    <w:rsid w:val="00DE3ACB"/>
    <w:rsid w:val="00DE40A9"/>
    <w:rsid w:val="00E07CD2"/>
    <w:rsid w:val="00E15548"/>
    <w:rsid w:val="00E2490F"/>
    <w:rsid w:val="00E25616"/>
    <w:rsid w:val="00E26DEE"/>
    <w:rsid w:val="00E335CE"/>
    <w:rsid w:val="00E414D2"/>
    <w:rsid w:val="00E61A30"/>
    <w:rsid w:val="00E62278"/>
    <w:rsid w:val="00E64304"/>
    <w:rsid w:val="00E70EDF"/>
    <w:rsid w:val="00E75EFD"/>
    <w:rsid w:val="00E76A82"/>
    <w:rsid w:val="00E77B8B"/>
    <w:rsid w:val="00E879D4"/>
    <w:rsid w:val="00E94C75"/>
    <w:rsid w:val="00EB30B9"/>
    <w:rsid w:val="00EC0129"/>
    <w:rsid w:val="00EC6F23"/>
    <w:rsid w:val="00ED7A19"/>
    <w:rsid w:val="00EF027F"/>
    <w:rsid w:val="00F023E0"/>
    <w:rsid w:val="00F067E3"/>
    <w:rsid w:val="00F24D53"/>
    <w:rsid w:val="00F36623"/>
    <w:rsid w:val="00F41DC3"/>
    <w:rsid w:val="00F4212D"/>
    <w:rsid w:val="00F46321"/>
    <w:rsid w:val="00F562DD"/>
    <w:rsid w:val="00F76684"/>
    <w:rsid w:val="00F80B8D"/>
    <w:rsid w:val="00F845A7"/>
    <w:rsid w:val="00F84B89"/>
    <w:rsid w:val="00F854D2"/>
    <w:rsid w:val="00FB2A2F"/>
    <w:rsid w:val="00FB35EA"/>
    <w:rsid w:val="00FB6A76"/>
    <w:rsid w:val="00FD31CD"/>
    <w:rsid w:val="00FE02E1"/>
    <w:rsid w:val="00FE2C2D"/>
    <w:rsid w:val="00FE33EB"/>
    <w:rsid w:val="00FE6ABC"/>
    <w:rsid w:val="00FF7AC0"/>
    <w:rsid w:val="00FF7BA0"/>
    <w:rsid w:val="056B0D91"/>
    <w:rsid w:val="058CF8E3"/>
    <w:rsid w:val="077629DD"/>
    <w:rsid w:val="08835148"/>
    <w:rsid w:val="0CB93B4F"/>
    <w:rsid w:val="13B6C419"/>
    <w:rsid w:val="1D2BF363"/>
    <w:rsid w:val="32FE0094"/>
    <w:rsid w:val="33AD7F32"/>
    <w:rsid w:val="342B0D59"/>
    <w:rsid w:val="3C1ED1DF"/>
    <w:rsid w:val="4C00A714"/>
    <w:rsid w:val="4CDDD4FD"/>
    <w:rsid w:val="4D4EAA15"/>
    <w:rsid w:val="55664731"/>
    <w:rsid w:val="55E1EA77"/>
    <w:rsid w:val="5CDCF1CE"/>
    <w:rsid w:val="5E83D561"/>
    <w:rsid w:val="5F583F2B"/>
    <w:rsid w:val="5F7A08FD"/>
    <w:rsid w:val="72C55672"/>
    <w:rsid w:val="76521CE3"/>
    <w:rsid w:val="7E02CA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7611E"/>
  <w15:chartTrackingRefBased/>
  <w15:docId w15:val="{EF3490E1-36AF-419B-A319-6E599E5D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13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6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45347"/>
    <w:pPr>
      <w:ind w:left="720"/>
      <w:contextualSpacing/>
    </w:pPr>
  </w:style>
  <w:style w:type="table" w:styleId="TableGrid">
    <w:name w:val="Table Grid"/>
    <w:basedOn w:val="TableNormal"/>
    <w:uiPriority w:val="39"/>
    <w:rsid w:val="0073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BC5"/>
    <w:rPr>
      <w:rFonts w:ascii="Segoe UI" w:hAnsi="Segoe UI" w:cs="Segoe UI"/>
      <w:sz w:val="18"/>
      <w:szCs w:val="18"/>
    </w:rPr>
  </w:style>
  <w:style w:type="paragraph" w:styleId="Header">
    <w:name w:val="header"/>
    <w:basedOn w:val="Normal"/>
    <w:link w:val="HeaderChar"/>
    <w:uiPriority w:val="99"/>
    <w:unhideWhenUsed/>
    <w:rsid w:val="00030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A92"/>
    <w:rPr>
      <w:rFonts w:ascii="Verdana" w:hAnsi="Verdana"/>
      <w:sz w:val="20"/>
    </w:rPr>
  </w:style>
  <w:style w:type="paragraph" w:styleId="Footer">
    <w:name w:val="footer"/>
    <w:basedOn w:val="Normal"/>
    <w:link w:val="FooterChar"/>
    <w:uiPriority w:val="99"/>
    <w:unhideWhenUsed/>
    <w:rsid w:val="00030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A92"/>
    <w:rPr>
      <w:rFonts w:ascii="Verdana" w:hAnsi="Verdana"/>
      <w:sz w:val="20"/>
    </w:rPr>
  </w:style>
  <w:style w:type="character" w:styleId="Hyperlink">
    <w:name w:val="Hyperlink"/>
    <w:basedOn w:val="DefaultParagraphFont"/>
    <w:uiPriority w:val="99"/>
    <w:unhideWhenUsed/>
    <w:rsid w:val="005F15C8"/>
    <w:rPr>
      <w:color w:val="0563C1" w:themeColor="hyperlink"/>
      <w:u w:val="single"/>
    </w:rPr>
  </w:style>
  <w:style w:type="character" w:styleId="PlaceholderText">
    <w:name w:val="Placeholder Text"/>
    <w:basedOn w:val="DefaultParagraphFont"/>
    <w:uiPriority w:val="99"/>
    <w:semiHidden/>
    <w:rsid w:val="000D6898"/>
    <w:rPr>
      <w:color w:val="666666"/>
    </w:rPr>
  </w:style>
  <w:style w:type="character" w:styleId="UnresolvedMention">
    <w:name w:val="Unresolved Mention"/>
    <w:basedOn w:val="DefaultParagraphFont"/>
    <w:uiPriority w:val="99"/>
    <w:semiHidden/>
    <w:unhideWhenUsed/>
    <w:rsid w:val="00C50DE2"/>
    <w:rPr>
      <w:color w:val="605E5C"/>
      <w:shd w:val="clear" w:color="auto" w:fill="E1DFDD"/>
    </w:rPr>
  </w:style>
  <w:style w:type="character" w:customStyle="1" w:styleId="normaltextrun">
    <w:name w:val="normaltextrun"/>
    <w:basedOn w:val="DefaultParagraphFont"/>
    <w:rsid w:val="00F854D2"/>
  </w:style>
  <w:style w:type="character" w:styleId="FollowedHyperlink">
    <w:name w:val="FollowedHyperlink"/>
    <w:basedOn w:val="DefaultParagraphFont"/>
    <w:uiPriority w:val="99"/>
    <w:semiHidden/>
    <w:unhideWhenUsed/>
    <w:rsid w:val="00982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english-indices-of-deprivation-2019-mapping-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ac.uk/computerscience/internships/privacy-noti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cs-internship@nottingham.ac.uk" TargetMode="External"/><Relationship Id="rId5" Type="http://schemas.openxmlformats.org/officeDocument/2006/relationships/numbering" Target="numbering.xml"/><Relationship Id="rId15" Type="http://schemas.openxmlformats.org/officeDocument/2006/relationships/hyperlink" Target="https://forms.office.com/Pages/DesignPageV2.aspx?subpage=design&amp;FormId=7qe9Z4D970GskTWEGCkKHtMiE0A3WRRNpCJYDHQyH1ZUM1JTMUdRR1ZaWUNLNUxBNkpBQUk0TzVNMy4u&amp;Token=67d4f7c61565409d8cc6f01a16b7db4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data-and-analysis/young-participation-by-area/search-by-pos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3E62DD9915C4BAC9918406FBB173C" ma:contentTypeVersion="16" ma:contentTypeDescription="Create a new document." ma:contentTypeScope="" ma:versionID="1dcf09af2062631707e11e683af85733">
  <xsd:schema xmlns:xsd="http://www.w3.org/2001/XMLSchema" xmlns:xs="http://www.w3.org/2001/XMLSchema" xmlns:p="http://schemas.microsoft.com/office/2006/metadata/properties" xmlns:ns2="15b8c585-2231-4a87-bca4-4984cfced924" xmlns:ns3="c98653db-db73-44b8-bd75-13e5d5064d05" targetNamespace="http://schemas.microsoft.com/office/2006/metadata/properties" ma:root="true" ma:fieldsID="31b6044af36fdf25e1fedc90f6744fd9" ns2:_="" ns3:_="">
    <xsd:import namespace="15b8c585-2231-4a87-bca4-4984cfced924"/>
    <xsd:import namespace="c98653db-db73-44b8-bd75-13e5d5064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8c585-2231-4a87-bca4-4984cfced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8653db-db73-44b8-bd75-13e5d5064d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652e776-f654-4495-b304-d224d73d2869}" ma:internalName="TaxCatchAll" ma:showField="CatchAllData" ma:web="c98653db-db73-44b8-bd75-13e5d5064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b8c585-2231-4a87-bca4-4984cfced924">
      <Terms xmlns="http://schemas.microsoft.com/office/infopath/2007/PartnerControls"/>
    </lcf76f155ced4ddcb4097134ff3c332f>
    <TaxCatchAll xmlns="c98653db-db73-44b8-bd75-13e5d5064d05" xsi:nil="true"/>
  </documentManagement>
</p:properties>
</file>

<file path=customXml/itemProps1.xml><?xml version="1.0" encoding="utf-8"?>
<ds:datastoreItem xmlns:ds="http://schemas.openxmlformats.org/officeDocument/2006/customXml" ds:itemID="{3214A3AD-7976-46F7-A7A2-04597279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8c585-2231-4a87-bca4-4984cfced924"/>
    <ds:schemaRef ds:uri="c98653db-db73-44b8-bd75-13e5d5064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81B37-5504-4549-8500-8AF0CFBC60F6}">
  <ds:schemaRefs>
    <ds:schemaRef ds:uri="http://schemas.microsoft.com/sharepoint/v3/contenttype/forms"/>
  </ds:schemaRefs>
</ds:datastoreItem>
</file>

<file path=customXml/itemProps3.xml><?xml version="1.0" encoding="utf-8"?>
<ds:datastoreItem xmlns:ds="http://schemas.openxmlformats.org/officeDocument/2006/customXml" ds:itemID="{65D10C2B-2A8E-4CAB-A6C0-3129F5772102}">
  <ds:schemaRefs>
    <ds:schemaRef ds:uri="http://schemas.openxmlformats.org/officeDocument/2006/bibliography"/>
  </ds:schemaRefs>
</ds:datastoreItem>
</file>

<file path=customXml/itemProps4.xml><?xml version="1.0" encoding="utf-8"?>
<ds:datastoreItem xmlns:ds="http://schemas.openxmlformats.org/officeDocument/2006/customXml" ds:itemID="{AA8CC507-1CE8-4A10-A19F-EB1B59F40EAD}">
  <ds:schemaRefs>
    <ds:schemaRef ds:uri="http://schemas.microsoft.com/office/2006/metadata/properties"/>
    <ds:schemaRef ds:uri="http://schemas.microsoft.com/office/infopath/2007/PartnerControls"/>
    <ds:schemaRef ds:uri="15b8c585-2231-4a87-bca4-4984cfced924"/>
    <ds:schemaRef ds:uri="c98653db-db73-44b8-bd75-13e5d5064d05"/>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343</CharactersWithSpaces>
  <SharedDoc>false</SharedDoc>
  <HLinks>
    <vt:vector size="24" baseType="variant">
      <vt:variant>
        <vt:i4>6422580</vt:i4>
      </vt:variant>
      <vt:variant>
        <vt:i4>9</vt:i4>
      </vt:variant>
      <vt:variant>
        <vt:i4>0</vt:i4>
      </vt:variant>
      <vt:variant>
        <vt:i4>5</vt:i4>
      </vt:variant>
      <vt:variant>
        <vt:lpwstr>https://www.officeforstudents.org.uk/data-and-analysis/young-participation-by-area/search-by-postcode/</vt:lpwstr>
      </vt:variant>
      <vt:variant>
        <vt:lpwstr/>
      </vt:variant>
      <vt:variant>
        <vt:i4>5111831</vt:i4>
      </vt:variant>
      <vt:variant>
        <vt:i4>6</vt:i4>
      </vt:variant>
      <vt:variant>
        <vt:i4>0</vt:i4>
      </vt:variant>
      <vt:variant>
        <vt:i4>5</vt:i4>
      </vt:variant>
      <vt:variant>
        <vt:lpwstr>https://www.gov.uk/guidance/english-indices-of-deprivation-2019-mapping-resources</vt:lpwstr>
      </vt:variant>
      <vt:variant>
        <vt:lpwstr/>
      </vt:variant>
      <vt:variant>
        <vt:i4>4718619</vt:i4>
      </vt:variant>
      <vt:variant>
        <vt:i4>3</vt:i4>
      </vt:variant>
      <vt:variant>
        <vt:i4>0</vt:i4>
      </vt:variant>
      <vt:variant>
        <vt:i4>5</vt:i4>
      </vt:variant>
      <vt:variant>
        <vt:lpwstr>https://www.nottingham.ac.uk/computerscience/internships/privacy-notice.aspx</vt:lpwstr>
      </vt:variant>
      <vt:variant>
        <vt:lpwstr/>
      </vt:variant>
      <vt:variant>
        <vt:i4>2949191</vt:i4>
      </vt:variant>
      <vt:variant>
        <vt:i4>0</vt:i4>
      </vt:variant>
      <vt:variant>
        <vt:i4>0</vt:i4>
      </vt:variant>
      <vt:variant>
        <vt:i4>5</vt:i4>
      </vt:variant>
      <vt:variant>
        <vt:lpwstr>mailto:ps-cs-internship@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worth</dc:creator>
  <cp:keywords/>
  <dc:description/>
  <cp:lastModifiedBy>Ender Ozcan (staff)</cp:lastModifiedBy>
  <cp:revision>30</cp:revision>
  <dcterms:created xsi:type="dcterms:W3CDTF">2025-10-27T12:40:00Z</dcterms:created>
  <dcterms:modified xsi:type="dcterms:W3CDTF">2025-12-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3E62DD9915C4BAC9918406FBB173C</vt:lpwstr>
  </property>
  <property fmtid="{D5CDD505-2E9C-101B-9397-08002B2CF9AE}" pid="3" name="MediaServiceImageTags">
    <vt:lpwstr/>
  </property>
</Properties>
</file>